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7317D" w14:textId="77777777" w:rsidR="00A10EEF" w:rsidRDefault="00A10EEF" w:rsidP="00A10EEF">
      <w:pPr>
        <w:jc w:val="center"/>
      </w:pPr>
      <w:r w:rsidRPr="007F0FBD">
        <w:rPr>
          <w:rFonts w:ascii="Sylfaen" w:hAnsi="Sylfaen" w:cs="Sylfaen"/>
          <w:b/>
          <w:noProof/>
          <w:lang w:val="ka-GE" w:eastAsia="ka-GE"/>
        </w:rPr>
        <w:drawing>
          <wp:inline distT="0" distB="0" distL="0" distR="0" wp14:anchorId="03C48C78" wp14:editId="4D296DE4">
            <wp:extent cx="1315720" cy="688340"/>
            <wp:effectExtent l="0" t="0" r="5080" b="0"/>
            <wp:docPr id="7" name="Picture 7" descr="logo - eeu ge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eeu ge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426" cy="69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214"/>
        <w:tblW w:w="10818" w:type="dxa"/>
        <w:tblLayout w:type="fixed"/>
        <w:tblLook w:val="04A0" w:firstRow="1" w:lastRow="0" w:firstColumn="1" w:lastColumn="0" w:noHBand="0" w:noVBand="1"/>
      </w:tblPr>
      <w:tblGrid>
        <w:gridCol w:w="1083"/>
        <w:gridCol w:w="274"/>
        <w:gridCol w:w="63"/>
        <w:gridCol w:w="417"/>
        <w:gridCol w:w="417"/>
        <w:gridCol w:w="186"/>
        <w:gridCol w:w="231"/>
        <w:gridCol w:w="418"/>
        <w:gridCol w:w="417"/>
        <w:gridCol w:w="17"/>
        <w:gridCol w:w="337"/>
        <w:gridCol w:w="129"/>
        <w:gridCol w:w="288"/>
        <w:gridCol w:w="195"/>
        <w:gridCol w:w="222"/>
        <w:gridCol w:w="195"/>
        <w:gridCol w:w="222"/>
        <w:gridCol w:w="196"/>
        <w:gridCol w:w="222"/>
        <w:gridCol w:w="195"/>
        <w:gridCol w:w="222"/>
        <w:gridCol w:w="63"/>
        <w:gridCol w:w="420"/>
        <w:gridCol w:w="483"/>
        <w:gridCol w:w="417"/>
        <w:gridCol w:w="418"/>
        <w:gridCol w:w="417"/>
        <w:gridCol w:w="285"/>
        <w:gridCol w:w="2369"/>
      </w:tblGrid>
      <w:tr w:rsidR="00A10EEF" w:rsidRPr="00D67351" w14:paraId="209B801C" w14:textId="77777777" w:rsidTr="001922A5">
        <w:trPr>
          <w:trHeight w:val="386"/>
        </w:trPr>
        <w:tc>
          <w:tcPr>
            <w:tcW w:w="10818" w:type="dxa"/>
            <w:gridSpan w:val="29"/>
            <w:vAlign w:val="center"/>
            <w:hideMark/>
          </w:tcPr>
          <w:p w14:paraId="76927760" w14:textId="596BE543" w:rsidR="00A10EEF" w:rsidRDefault="00AF0A2A" w:rsidP="001922A5">
            <w:pPr>
              <w:tabs>
                <w:tab w:val="left" w:pos="3270"/>
              </w:tabs>
              <w:jc w:val="center"/>
              <w:rPr>
                <w:rFonts w:ascii="Sylfaen" w:hAnsi="Sylfaen" w:cs="Sylfaen"/>
                <w:b/>
                <w:bCs/>
                <w:sz w:val="28"/>
                <w:szCs w:val="28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8"/>
                <w:szCs w:val="28"/>
                <w:lang w:val="ka-GE"/>
              </w:rPr>
              <w:t xml:space="preserve">      </w:t>
            </w:r>
            <w:r w:rsidR="00A10EEF" w:rsidRPr="003B6194">
              <w:rPr>
                <w:rFonts w:ascii="Sylfaen" w:hAnsi="Sylfaen" w:cs="Sylfaen"/>
                <w:b/>
                <w:bCs/>
                <w:sz w:val="28"/>
                <w:szCs w:val="28"/>
                <w:lang w:val="ka-GE"/>
              </w:rPr>
              <w:t xml:space="preserve">სამეცნიერო-კვლევითი </w:t>
            </w:r>
            <w:r w:rsidR="006F33B2">
              <w:rPr>
                <w:rFonts w:ascii="Sylfaen" w:hAnsi="Sylfaen" w:cs="Sylfaen"/>
                <w:b/>
                <w:bCs/>
                <w:sz w:val="28"/>
                <w:szCs w:val="28"/>
                <w:lang w:val="ka-GE"/>
              </w:rPr>
              <w:t>აქტივობის</w:t>
            </w:r>
            <w:r w:rsidR="00A10EEF" w:rsidRPr="003B6194">
              <w:rPr>
                <w:rFonts w:ascii="Sylfaen" w:hAnsi="Sylfaen" w:cs="Sylfaen"/>
                <w:b/>
                <w:bCs/>
                <w:sz w:val="28"/>
                <w:szCs w:val="28"/>
                <w:lang w:val="ka-GE"/>
              </w:rPr>
              <w:t xml:space="preserve"> განაცხადის</w:t>
            </w:r>
            <w:r w:rsidR="00A10EEF" w:rsidRPr="003B6194">
              <w:rPr>
                <w:rFonts w:ascii="Tahoma" w:hAnsi="Tahoma" w:cs="Tahoma"/>
                <w:b/>
                <w:bCs/>
                <w:sz w:val="28"/>
                <w:szCs w:val="28"/>
                <w:lang w:val="ka-GE"/>
              </w:rPr>
              <w:t xml:space="preserve"> </w:t>
            </w:r>
            <w:r w:rsidR="00A10EEF" w:rsidRPr="003B6194">
              <w:rPr>
                <w:rFonts w:ascii="Sylfaen" w:hAnsi="Sylfaen" w:cs="Sylfaen"/>
                <w:b/>
                <w:bCs/>
                <w:sz w:val="28"/>
                <w:szCs w:val="28"/>
                <w:lang w:val="ka-GE"/>
              </w:rPr>
              <w:t>ფორმა</w:t>
            </w:r>
            <w:r w:rsidR="00C72D2A">
              <w:rPr>
                <w:rStyle w:val="FootnoteReference"/>
                <w:rFonts w:ascii="Sylfaen" w:hAnsi="Sylfaen" w:cs="Sylfaen"/>
                <w:b/>
                <w:bCs/>
                <w:sz w:val="28"/>
                <w:szCs w:val="28"/>
                <w:lang w:val="ka-GE"/>
              </w:rPr>
              <w:footnoteReference w:id="1"/>
            </w:r>
          </w:p>
          <w:p w14:paraId="6BFA9E73" w14:textId="77777777" w:rsidR="00A10EEF" w:rsidRDefault="00A10EEF" w:rsidP="001922A5">
            <w:pPr>
              <w:tabs>
                <w:tab w:val="left" w:pos="3270"/>
              </w:tabs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noProof/>
                <w:sz w:val="28"/>
                <w:szCs w:val="28"/>
                <w:lang w:val="ka-GE" w:eastAsia="ka-G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04EA62" wp14:editId="79A0730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13055</wp:posOffset>
                      </wp:positionV>
                      <wp:extent cx="6791325" cy="412115"/>
                      <wp:effectExtent l="0" t="0" r="28575" b="4508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1325" cy="412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0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B00394" w14:textId="77777777" w:rsidR="00A10EEF" w:rsidRPr="00D5510E" w:rsidRDefault="00A10EEF" w:rsidP="00AF0A2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5510E">
                                    <w:rPr>
                                      <w:rFonts w:ascii="Sylfaen" w:hAnsi="Sylfaen" w:cs="Sylfaen"/>
                                      <w:b/>
                                      <w:bCs/>
                                      <w:sz w:val="24"/>
                                      <w:szCs w:val="24"/>
                                      <w:lang w:val="ka-GE"/>
                                    </w:rPr>
                                    <w:t>პირადი მონაცემები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e="http://schemas.microsoft.com/office/word/2015/wordml/symex" xmlns:cx="http://schemas.microsoft.com/office/drawing/2014/chartex">
                  <w:pict>
                    <v:shapetype w14:anchorId="0A04EA6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2.65pt;margin-top:24.65pt;width:534.75pt;height:3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" fillcolor="#900" stroked="f" strokeweight="0">
                      <v:shadow on="t" color="#823b0b [1605]" opacity="1" mv:blur="0" offset="1pt,2pt"/>
                      <v:textbox>
                        <w:txbxContent>
                          <w:p w14:paraId="01B00394" w14:textId="77777777" w:rsidR="00A10EEF" w:rsidRPr="00D5510E" w:rsidRDefault="00A10EEF" w:rsidP="00AF0A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5510E">
                              <w:rPr>
                                <w:rFonts w:ascii="Sylfaen" w:hAnsi="Sylfaen" w:cs="Sylfaen"/>
                                <w:b/>
                                <w:bCs/>
                                <w:sz w:val="24"/>
                                <w:szCs w:val="24"/>
                                <w:lang w:val="ka-GE"/>
                              </w:rPr>
                              <w:t>პირადი მონაცემები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9D964B" w14:textId="77777777" w:rsidR="00A10EEF" w:rsidRPr="00F07C61" w:rsidRDefault="00A10EEF" w:rsidP="001922A5">
            <w:pPr>
              <w:tabs>
                <w:tab w:val="left" w:pos="3270"/>
              </w:tabs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A10EEF" w:rsidRPr="00D67351" w14:paraId="006A73BD" w14:textId="77777777" w:rsidTr="001922A5">
        <w:trPr>
          <w:gridAfter w:val="1"/>
          <w:wAfter w:w="2369" w:type="dxa"/>
          <w:trHeight w:val="193"/>
        </w:trPr>
        <w:tc>
          <w:tcPr>
            <w:tcW w:w="1357" w:type="dxa"/>
            <w:gridSpan w:val="2"/>
            <w:vAlign w:val="bottom"/>
          </w:tcPr>
          <w:p w14:paraId="088E62E1" w14:textId="7EB30AE0" w:rsidR="00A10EEF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color w:val="333333"/>
                <w:sz w:val="20"/>
                <w:szCs w:val="20"/>
                <w:lang w:val="ka-GE"/>
              </w:rPr>
            </w:pPr>
            <w:r>
              <w:rPr>
                <w:rFonts w:ascii="Sylfaen" w:hAnsi="Sylfaen" w:cs="Tahoma"/>
                <w:noProof/>
                <w:color w:val="333333"/>
                <w:sz w:val="20"/>
                <w:szCs w:val="20"/>
                <w:lang w:val="ka-GE" w:eastAsia="ka-G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6929E3" wp14:editId="05C76CA7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7790</wp:posOffset>
                      </wp:positionV>
                      <wp:extent cx="6772275" cy="2611120"/>
                      <wp:effectExtent l="0" t="0" r="34925" b="3048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2275" cy="2611562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10774" w:type="dxa"/>
                                    <w:tblInd w:w="-14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73"/>
                                    <w:gridCol w:w="1871"/>
                                    <w:gridCol w:w="337"/>
                                    <w:gridCol w:w="1508"/>
                                    <w:gridCol w:w="412"/>
                                    <w:gridCol w:w="417"/>
                                    <w:gridCol w:w="417"/>
                                    <w:gridCol w:w="417"/>
                                    <w:gridCol w:w="418"/>
                                    <w:gridCol w:w="417"/>
                                    <w:gridCol w:w="483"/>
                                    <w:gridCol w:w="483"/>
                                    <w:gridCol w:w="503"/>
                                    <w:gridCol w:w="425"/>
                                    <w:gridCol w:w="426"/>
                                    <w:gridCol w:w="567"/>
                                  </w:tblGrid>
                                  <w:tr w:rsidR="00587070" w:rsidRPr="00D67351" w14:paraId="43CD0AC2" w14:textId="77777777" w:rsidTr="001C1644">
                                    <w:trPr>
                                      <w:trHeight w:val="508"/>
                                    </w:trPr>
                                    <w:tc>
                                      <w:tcPr>
                                        <w:tcW w:w="1673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25B6BE07" w14:textId="75262FD3" w:rsidR="00587070" w:rsidRPr="00941F5F" w:rsidRDefault="00587070" w:rsidP="00587070">
                                        <w:pPr>
                                          <w:ind w:right="-704"/>
                                          <w:rPr>
                                            <w:rFonts w:cs="Tahoma"/>
                                            <w:b/>
                                            <w:bCs/>
                                            <w:lang w:val="ka-G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7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6EA4E2DD" w14:textId="77777777" w:rsidR="00587070" w:rsidRPr="00063A2C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noWrap/>
                                        <w:vAlign w:val="bottom"/>
                                      </w:tcPr>
                                      <w:p w14:paraId="46A02DB3" w14:textId="77777777" w:rsidR="00587070" w:rsidRPr="00D67351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0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0A05F7C9" w14:textId="0C4B6539" w:rsidR="00587070" w:rsidRPr="00941F5F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jc w:val="center"/>
                                          <w:rPr>
                                            <w:rFonts w:ascii="Sylfaen" w:hAnsi="Sylfaen" w:cs="Tahoma"/>
                                            <w:b/>
                                            <w:lang w:val="ka-G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2" w:type="dxa"/>
                                        <w:noWrap/>
                                        <w:vAlign w:val="bottom"/>
                                      </w:tcPr>
                                      <w:p w14:paraId="21FF7FA3" w14:textId="77777777" w:rsidR="00587070" w:rsidRPr="00A10EEF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61D04ABB" w14:textId="42BD4706" w:rsidR="00587070" w:rsidRPr="00587070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0ECFE2D2" w14:textId="18713B06" w:rsidR="00587070" w:rsidRPr="00D67351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</w:tcPr>
                                      <w:p w14:paraId="583D4191" w14:textId="4328DC5B" w:rsidR="00587070" w:rsidRPr="00587070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</w:tcPr>
                                      <w:p w14:paraId="4109491E" w14:textId="6DFBB71A" w:rsidR="00587070" w:rsidRPr="00587070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</w:tcPr>
                                      <w:p w14:paraId="1C46DDE4" w14:textId="27EE4121" w:rsidR="00587070" w:rsidRPr="00587070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</w:tcPr>
                                      <w:p w14:paraId="65BB2D12" w14:textId="4FA60ECC" w:rsidR="00587070" w:rsidRPr="00D67351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8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</w:tcPr>
                                      <w:p w14:paraId="58BD030C" w14:textId="7F4B1C0D" w:rsidR="00587070" w:rsidRPr="00D67351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03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</w:tcPr>
                                      <w:p w14:paraId="662AD8B2" w14:textId="6EB1188D" w:rsidR="00587070" w:rsidRPr="00587070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</w:tcPr>
                                      <w:p w14:paraId="14C80FBD" w14:textId="1749BB0E" w:rsidR="00587070" w:rsidRPr="00587070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</w:tcPr>
                                      <w:p w14:paraId="5A108ECA" w14:textId="5F4A2EA5" w:rsidR="00587070" w:rsidRPr="00587070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4842C003" w14:textId="7701D659" w:rsidR="00587070" w:rsidRPr="00D67351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587070" w:rsidRPr="001964C7" w14:paraId="44F91829" w14:textId="77777777" w:rsidTr="00941F5F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167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2C227BE2" w14:textId="77777777" w:rsidR="00587070" w:rsidRPr="00D67351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noWrap/>
                                        <w:hideMark/>
                                      </w:tcPr>
                                      <w:p w14:paraId="41F76AE9" w14:textId="77777777" w:rsidR="00587070" w:rsidRPr="001964C7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r w:rsidRPr="001964C7">
                                          <w:rPr>
                                            <w:rFonts w:ascii="Sylfaen" w:hAnsi="Sylfaen" w:cs="Sylfaen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გვარ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37" w:type="dxa"/>
                                        <w:noWrap/>
                                      </w:tcPr>
                                      <w:p w14:paraId="4BCD565E" w14:textId="77777777" w:rsidR="00587070" w:rsidRPr="001964C7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08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noWrap/>
                                        <w:hideMark/>
                                      </w:tcPr>
                                      <w:p w14:paraId="1F77394E" w14:textId="77777777" w:rsidR="00587070" w:rsidRPr="001964C7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jc w:val="center"/>
                                          <w:rPr>
                                            <w:rFonts w:ascii="Tahoma" w:hAnsi="Tahoma" w:cs="Tahoma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r w:rsidRPr="001964C7">
                                          <w:rPr>
                                            <w:rFonts w:ascii="Sylfaen" w:hAnsi="Sylfaen" w:cs="Sylfaen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სახელი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2" w:type="dxa"/>
                                        <w:noWrap/>
                                        <w:vAlign w:val="bottom"/>
                                      </w:tcPr>
                                      <w:p w14:paraId="3BDE210E" w14:textId="77777777" w:rsidR="00587070" w:rsidRPr="00D67351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73" w:type="dxa"/>
                                        <w:gridSpan w:val="11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000000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53A6E702" w14:textId="77777777" w:rsidR="00587070" w:rsidRPr="001964C7" w:rsidRDefault="00587070" w:rsidP="00587070">
                                        <w:pPr>
                                          <w:tabs>
                                            <w:tab w:val="left" w:pos="90"/>
                                          </w:tabs>
                                          <w:jc w:val="center"/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r w:rsidRPr="001964C7">
                                          <w:rPr>
                                            <w:rFonts w:ascii="Sylfaen" w:hAnsi="Sylfaen" w:cs="Sylfaen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პირადი</w:t>
                                        </w:r>
                                        <w:r w:rsidRPr="001964C7">
                                          <w:rPr>
                                            <w:rFonts w:ascii="Tahoma" w:hAnsi="Tahoma" w:cs="Tahoma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 </w:t>
                                        </w:r>
                                        <w:r w:rsidRPr="001964C7">
                                          <w:rPr>
                                            <w:rFonts w:ascii="Sylfaen" w:hAnsi="Sylfaen" w:cs="Sylfaen"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ნომერი</w:t>
                                        </w:r>
                                      </w:p>
                                    </w:tc>
                                  </w:tr>
                                </w:tbl>
                                <w:p w14:paraId="2320ADF8" w14:textId="77777777" w:rsidR="006F33B2" w:rsidRDefault="006F33B2" w:rsidP="00941F5F">
                                  <w:pPr>
                                    <w:tabs>
                                      <w:tab w:val="left" w:pos="3402"/>
                                      <w:tab w:val="left" w:pos="3686"/>
                                    </w:tabs>
                                    <w:rPr>
                                      <w:rFonts w:ascii="Sylfaen" w:hAnsi="Sylfaen"/>
                                      <w:b/>
                                      <w:lang w:val="ka-GE"/>
                                    </w:rPr>
                                  </w:pPr>
                                </w:p>
                                <w:p w14:paraId="37BECB1A" w14:textId="77777777" w:rsidR="00A10EEF" w:rsidRPr="00941F5F" w:rsidRDefault="00941F5F" w:rsidP="00941F5F">
                                  <w:pPr>
                                    <w:tabs>
                                      <w:tab w:val="left" w:pos="3402"/>
                                      <w:tab w:val="left" w:pos="3686"/>
                                    </w:tabs>
                                    <w:rPr>
                                      <w:rFonts w:ascii="Sylfaen" w:hAnsi="Sylfaen"/>
                                      <w:b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941F5F">
                                    <w:rPr>
                                      <w:rFonts w:ascii="Sylfaen" w:hAnsi="Sylfaen"/>
                                      <w:b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პოზიცია: </w:t>
                                  </w:r>
                                  <w:r>
                                    <w:rPr>
                                      <w:rFonts w:ascii="Sylfaen" w:hAnsi="Sylfaen"/>
                                      <w:b/>
                                      <w:sz w:val="20"/>
                                      <w:szCs w:val="20"/>
                                      <w:lang w:val="ka-GE"/>
                                    </w:rPr>
                                    <w:t>______________________________________________</w:t>
                                  </w:r>
                                </w:p>
                                <w:tbl>
                                  <w:tblPr>
                                    <w:tblW w:w="12191" w:type="dxa"/>
                                    <w:tblInd w:w="-14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812"/>
                                    <w:gridCol w:w="6379"/>
                                  </w:tblGrid>
                                  <w:tr w:rsidR="00941F5F" w:rsidRPr="00BB524D" w14:paraId="2DB38E47" w14:textId="77777777" w:rsidTr="00941F5F">
                                    <w:trPr>
                                      <w:trHeight w:val="252"/>
                                    </w:trPr>
                                    <w:tc>
                                      <w:tcPr>
                                        <w:tcW w:w="5812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noWrap/>
                                        <w:vAlign w:val="bottom"/>
                                        <w:hideMark/>
                                      </w:tcPr>
                                      <w:p w14:paraId="2D826D47" w14:textId="067C870D" w:rsidR="00941F5F" w:rsidRDefault="001C1644" w:rsidP="006F33B2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Sylfaen" w:hAnsi="Sylfaen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r>
                                          <w:rPr>
                                            <w:rFonts w:ascii="Sylfaen" w:hAnsi="Sylfaen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EEU-ში </w:t>
                                        </w:r>
                                        <w:r w:rsidR="006F33B2">
                                          <w:rPr>
                                            <w:rFonts w:ascii="Sylfaen" w:hAnsi="Sylfaen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აფილირებული:</w:t>
                                        </w:r>
                                        <w:r>
                                          <w:rPr>
                                            <w:rFonts w:ascii="Sylfaen" w:hAnsi="Sylfaen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   </w:t>
                                        </w:r>
                                        <w:r w:rsidR="006F33B2">
                                          <w:rPr>
                                            <w:rFonts w:ascii="Sylfaen" w:hAnsi="Sylfaen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Sylfaen" w:hAnsi="Sylfaen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  </w:t>
                                        </w:r>
                                        <w:r w:rsidR="006F33B2" w:rsidRPr="001C1644">
                                          <w:rPr>
                                            <w:rFonts w:ascii="Sylfaen" w:hAnsi="Sylfaen" w:cs="Sylfaen"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დიახ</w:t>
                                        </w:r>
                                        <w:r w:rsidR="006F33B2">
                                          <w:rPr>
                                            <w:rFonts w:ascii="Sylfaen" w:hAnsi="Sylfaen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   </w:t>
                                        </w:r>
                                        <w:sdt>
                                          <w:sdtPr>
                                            <w:rPr>
                                              <w:rFonts w:ascii="Verdana" w:hAnsi="Verdana"/>
                                              <w:sz w:val="20"/>
                                              <w:szCs w:val="20"/>
                                            </w:rPr>
                                            <w:id w:val="-1657148168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D26E56">
                                              <w:rPr>
                                                <w:rFonts w:ascii="MS Gothic" w:eastAsia="MS Gothic" w:hAnsi="MS Gothic" w:hint="eastAsia"/>
                                                <w:sz w:val="20"/>
                                                <w:szCs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6F33B2" w:rsidRPr="001C1644">
                                          <w:rPr>
                                            <w:rFonts w:ascii="Sylfaen" w:hAnsi="Sylfaen" w:cs="Sylfaen"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    </w:t>
                                        </w:r>
                                        <w:r w:rsidRPr="001C1644">
                                          <w:rPr>
                                            <w:rFonts w:ascii="Sylfaen" w:hAnsi="Sylfaen" w:cs="Sylfaen"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       </w:t>
                                        </w:r>
                                        <w:r w:rsidR="006F33B2" w:rsidRPr="001C1644">
                                          <w:rPr>
                                            <w:rFonts w:ascii="Sylfaen" w:hAnsi="Sylfaen" w:cs="Sylfaen"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 არა</w:t>
                                        </w:r>
                                        <w:r w:rsidR="006F33B2">
                                          <w:rPr>
                                            <w:rFonts w:ascii="Sylfaen" w:hAnsi="Sylfaen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   </w:t>
                                        </w:r>
                                        <w:sdt>
                                          <w:sdtPr>
                                            <w:rPr>
                                              <w:rFonts w:ascii="Verdana" w:hAnsi="Verdana"/>
                                              <w:sz w:val="20"/>
                                              <w:szCs w:val="20"/>
                                            </w:rPr>
                                            <w:id w:val="-1278558102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>
                                              <w:rPr>
                                                <w:rFonts w:ascii="MS Gothic" w:eastAsia="MS Gothic" w:hAnsi="MS Gothic" w:hint="eastAsia"/>
                                                <w:sz w:val="20"/>
                                                <w:szCs w:val="20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</w:p>
                                      <w:p w14:paraId="49BEB238" w14:textId="77777777" w:rsidR="001C1644" w:rsidRDefault="001C1644" w:rsidP="006F33B2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Sylfaen" w:hAnsi="Sylfaen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</w:p>
                                      <w:p w14:paraId="7FA7058B" w14:textId="77777777" w:rsidR="006F33B2" w:rsidRDefault="006F33B2" w:rsidP="006F33B2">
                                        <w:pPr>
                                          <w:tabs>
                                            <w:tab w:val="left" w:pos="90"/>
                                          </w:tabs>
                                          <w:rPr>
                                            <w:rFonts w:ascii="Sylfaen" w:hAnsi="Sylfaen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r>
                                          <w:rPr>
                                            <w:rFonts w:ascii="Sylfaen" w:hAnsi="Sylfaen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ფაკულტეტი: ________________________________________</w:t>
                                        </w:r>
                                      </w:p>
                                      <w:p w14:paraId="458CB402" w14:textId="77777777" w:rsidR="00941F5F" w:rsidRPr="00941F5F" w:rsidRDefault="00941F5F" w:rsidP="00941F5F">
                                        <w:pPr>
                                          <w:tabs>
                                            <w:tab w:val="left" w:pos="90"/>
                                            <w:tab w:val="left" w:pos="3720"/>
                                          </w:tabs>
                                          <w:rPr>
                                            <w:rFonts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Sylfaen" w:hAnsi="Sylfaen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ელ</w:t>
                                        </w:r>
                                        <w:r w:rsidRPr="00D67351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-</w:t>
                                        </w:r>
                                        <w:r w:rsidRPr="00D67351">
                                          <w:rPr>
                                            <w:rFonts w:ascii="Sylfaen" w:hAnsi="Sylfaen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ფოსტა</w:t>
                                        </w:r>
                                        <w:r w:rsidRPr="00D67351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rFonts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_____________________________________________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79" w:type="dxa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1E29D26" w14:textId="77777777" w:rsidR="00941F5F" w:rsidRPr="00941F5F" w:rsidRDefault="00941F5F" w:rsidP="00941F5F">
                                        <w:pPr>
                                          <w:tabs>
                                            <w:tab w:val="left" w:pos="0"/>
                                          </w:tabs>
                                          <w:rPr>
                                            <w:rFonts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</w:pPr>
                                        <w:r w:rsidRPr="00D67351">
                                          <w:rPr>
                                            <w:rFonts w:ascii="Sylfaen" w:hAnsi="Sylfaen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ტელ</w:t>
                                        </w:r>
                                        <w:r w:rsidRPr="00D67351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. </w:t>
                                        </w:r>
                                        <w:r w:rsidRPr="00D67351">
                                          <w:rPr>
                                            <w:rFonts w:ascii="Sylfaen" w:hAnsi="Sylfaen" w:cs="Sylfae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ნომერი</w:t>
                                        </w:r>
                                        <w:r w:rsidRPr="00D67351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rFonts w:cs="Tahom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ka-GE"/>
                                          </w:rPr>
                                          <w:t xml:space="preserve"> _________________________________</w:t>
                                        </w:r>
                                      </w:p>
                                    </w:tc>
                                  </w:tr>
                                </w:tbl>
                                <w:p w14:paraId="5C65FA9B" w14:textId="77777777" w:rsidR="00A10EEF" w:rsidRDefault="00A10EEF" w:rsidP="00A10EEF">
                                  <w:pPr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4F4BEAB8" w14:textId="77777777" w:rsidR="00A10EEF" w:rsidRDefault="00A10EEF" w:rsidP="00A10EEF">
                                  <w:pPr>
                                    <w:ind w:firstLine="90"/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2E786997" w14:textId="77777777" w:rsidR="00A10EEF" w:rsidRDefault="00A10EEF" w:rsidP="00A10EEF">
                                  <w:pPr>
                                    <w:ind w:firstLine="90"/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5C778A0A" w14:textId="77777777" w:rsidR="00A10EEF" w:rsidRDefault="00A10EEF" w:rsidP="00A10EEF">
                                  <w:pPr>
                                    <w:ind w:firstLine="90"/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  <w:p w14:paraId="70F786B5" w14:textId="77777777" w:rsidR="00A10EEF" w:rsidRPr="00F07C61" w:rsidRDefault="00A10EEF" w:rsidP="00A10EEF">
                                  <w:pPr>
                                    <w:ind w:firstLine="90"/>
                                    <w:rPr>
                                      <w:rFonts w:ascii="Sylfaen" w:hAnsi="Sylfaen"/>
                                      <w:lang w:val="ka-G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929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margin-left:12.8pt;margin-top:7.7pt;width:533.25pt;height:20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" fillcolor="white [2993]" strokecolor="black [3200]" strokeweight="1pt">
                      <v:fill color2="#a0a0a0 [2017]" rotate="t" colors="0 white;.5 #fbfbfb;1 #d0d0d0" focus="100%" type="gradient">
                        <o:fill v:ext="view" type="gradientUnscaled"/>
                      </v:fill>
                      <v:textbox>
                        <w:txbxContent>
                          <w:tbl>
                            <w:tblPr>
                              <w:tblW w:w="10774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3"/>
                              <w:gridCol w:w="1871"/>
                              <w:gridCol w:w="337"/>
                              <w:gridCol w:w="1508"/>
                              <w:gridCol w:w="412"/>
                              <w:gridCol w:w="417"/>
                              <w:gridCol w:w="417"/>
                              <w:gridCol w:w="417"/>
                              <w:gridCol w:w="418"/>
                              <w:gridCol w:w="417"/>
                              <w:gridCol w:w="483"/>
                              <w:gridCol w:w="483"/>
                              <w:gridCol w:w="503"/>
                              <w:gridCol w:w="425"/>
                              <w:gridCol w:w="426"/>
                              <w:gridCol w:w="567"/>
                            </w:tblGrid>
                            <w:tr w:rsidR="00587070" w:rsidRPr="00D67351" w14:paraId="43CD0AC2" w14:textId="77777777" w:rsidTr="001C1644">
                              <w:trPr>
                                <w:trHeight w:val="508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5B6BE07" w14:textId="75262FD3" w:rsidR="00587070" w:rsidRPr="00941F5F" w:rsidRDefault="00587070" w:rsidP="00587070">
                                  <w:pPr>
                                    <w:ind w:right="-704"/>
                                    <w:rPr>
                                      <w:rFonts w:cs="Tahoma"/>
                                      <w:b/>
                                      <w:bCs/>
                                      <w:lang w:val="ka-G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EA4E2DD" w14:textId="77777777" w:rsidR="00587070" w:rsidRPr="00063A2C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cs="Tahoma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noWrap/>
                                  <w:vAlign w:val="bottom"/>
                                </w:tcPr>
                                <w:p w14:paraId="46A02DB3" w14:textId="77777777" w:rsidR="00587070" w:rsidRPr="00D67351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A05F7C9" w14:textId="0C4B6539" w:rsidR="00587070" w:rsidRPr="00941F5F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jc w:val="center"/>
                                    <w:rPr>
                                      <w:rFonts w:ascii="Sylfaen" w:hAnsi="Sylfaen" w:cs="Tahoma"/>
                                      <w:b/>
                                      <w:lang w:val="ka-G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" w:type="dxa"/>
                                  <w:noWrap/>
                                  <w:vAlign w:val="bottom"/>
                                </w:tcPr>
                                <w:p w14:paraId="21FF7FA3" w14:textId="77777777" w:rsidR="00587070" w:rsidRPr="00A10EEF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cs="Tahoma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61D04ABB" w14:textId="42BD4706" w:rsidR="00587070" w:rsidRPr="00587070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0ECFE2D2" w14:textId="18713B06" w:rsidR="00587070" w:rsidRPr="00D67351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83D4191" w14:textId="4328DC5B" w:rsidR="00587070" w:rsidRPr="00587070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4109491E" w14:textId="6DFBB71A" w:rsidR="00587070" w:rsidRPr="00587070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C46DDE4" w14:textId="27EE4121" w:rsidR="00587070" w:rsidRPr="00587070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5BB2D12" w14:textId="4FA60ECC" w:rsidR="00587070" w:rsidRPr="00D67351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8BD030C" w14:textId="7F4B1C0D" w:rsidR="00587070" w:rsidRPr="00D67351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662AD8B2" w14:textId="6EB1188D" w:rsidR="00587070" w:rsidRPr="00587070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14C80FBD" w14:textId="1749BB0E" w:rsidR="00587070" w:rsidRPr="00587070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</w:tcPr>
                                <w:p w14:paraId="5A108ECA" w14:textId="5F4A2EA5" w:rsidR="00587070" w:rsidRPr="00587070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4842C003" w14:textId="7701D659" w:rsidR="00587070" w:rsidRPr="00D67351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87070" w:rsidRPr="001964C7" w14:paraId="44F91829" w14:textId="77777777" w:rsidTr="00941F5F">
                              <w:trPr>
                                <w:trHeight w:val="252"/>
                              </w:trPr>
                              <w:tc>
                                <w:tcPr>
                                  <w:tcW w:w="16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C227BE2" w14:textId="77777777" w:rsidR="00587070" w:rsidRPr="00D67351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D67351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41F76AE9" w14:textId="77777777" w:rsidR="00587070" w:rsidRPr="001964C7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i/>
                                      <w:iCs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1964C7">
                                    <w:rPr>
                                      <w:rFonts w:ascii="Sylfaen" w:hAnsi="Sylfaen" w:cs="Sylfaen"/>
                                      <w:i/>
                                      <w:iCs/>
                                      <w:sz w:val="20"/>
                                      <w:szCs w:val="20"/>
                                      <w:lang w:val="ka-GE"/>
                                    </w:rPr>
                                    <w:t>გვარი</w:t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noWrap/>
                                </w:tcPr>
                                <w:p w14:paraId="4BCD565E" w14:textId="77777777" w:rsidR="00587070" w:rsidRPr="001964C7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i/>
                                      <w:iCs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hideMark/>
                                </w:tcPr>
                                <w:p w14:paraId="1F77394E" w14:textId="77777777" w:rsidR="00587070" w:rsidRPr="001964C7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jc w:val="center"/>
                                    <w:rPr>
                                      <w:rFonts w:ascii="Tahoma" w:hAnsi="Tahoma" w:cs="Tahoma"/>
                                      <w:i/>
                                      <w:iCs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1964C7">
                                    <w:rPr>
                                      <w:rFonts w:ascii="Sylfaen" w:hAnsi="Sylfaen" w:cs="Sylfaen"/>
                                      <w:i/>
                                      <w:iCs/>
                                      <w:sz w:val="20"/>
                                      <w:szCs w:val="20"/>
                                      <w:lang w:val="ka-GE"/>
                                    </w:rPr>
                                    <w:t>სახელი</w:t>
                                  </w:r>
                                </w:p>
                              </w:tc>
                              <w:tc>
                                <w:tcPr>
                                  <w:tcW w:w="412" w:type="dxa"/>
                                  <w:noWrap/>
                                  <w:vAlign w:val="bottom"/>
                                </w:tcPr>
                                <w:p w14:paraId="3BDE210E" w14:textId="77777777" w:rsidR="00587070" w:rsidRPr="00D67351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3" w:type="dxa"/>
                                  <w:gridSpan w:val="11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53A6E702" w14:textId="77777777" w:rsidR="00587070" w:rsidRPr="001964C7" w:rsidRDefault="00587070" w:rsidP="00587070">
                                  <w:pPr>
                                    <w:tabs>
                                      <w:tab w:val="left" w:pos="90"/>
                                    </w:tabs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1964C7">
                                    <w:rPr>
                                      <w:rFonts w:ascii="Sylfaen" w:hAnsi="Sylfaen" w:cs="Sylfaen"/>
                                      <w:sz w:val="20"/>
                                      <w:szCs w:val="20"/>
                                      <w:lang w:val="ka-GE"/>
                                    </w:rPr>
                                    <w:t>პირადი</w:t>
                                  </w:r>
                                  <w:r w:rsidRPr="001964C7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</w:t>
                                  </w:r>
                                  <w:r w:rsidRPr="001964C7">
                                    <w:rPr>
                                      <w:rFonts w:ascii="Sylfaen" w:hAnsi="Sylfaen" w:cs="Sylfaen"/>
                                      <w:sz w:val="20"/>
                                      <w:szCs w:val="20"/>
                                      <w:lang w:val="ka-GE"/>
                                    </w:rPr>
                                    <w:t>ნომერი</w:t>
                                  </w:r>
                                </w:p>
                              </w:tc>
                            </w:tr>
                          </w:tbl>
                          <w:p w14:paraId="2320ADF8" w14:textId="77777777" w:rsidR="006F33B2" w:rsidRDefault="006F33B2" w:rsidP="00941F5F">
                            <w:pPr>
                              <w:tabs>
                                <w:tab w:val="left" w:pos="3402"/>
                                <w:tab w:val="left" w:pos="3686"/>
                              </w:tabs>
                              <w:rPr>
                                <w:rFonts w:ascii="Sylfaen" w:hAnsi="Sylfaen"/>
                                <w:b/>
                                <w:lang w:val="ka-GE"/>
                              </w:rPr>
                            </w:pPr>
                          </w:p>
                          <w:p w14:paraId="37BECB1A" w14:textId="77777777" w:rsidR="00A10EEF" w:rsidRPr="00941F5F" w:rsidRDefault="00941F5F" w:rsidP="00941F5F">
                            <w:pPr>
                              <w:tabs>
                                <w:tab w:val="left" w:pos="3402"/>
                                <w:tab w:val="left" w:pos="3686"/>
                              </w:tabs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941F5F"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პოზიცია: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0"/>
                                <w:szCs w:val="20"/>
                                <w:lang w:val="ka-GE"/>
                              </w:rPr>
                              <w:t>______________________________________________</w:t>
                            </w:r>
                          </w:p>
                          <w:tbl>
                            <w:tblPr>
                              <w:tblW w:w="12191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12"/>
                              <w:gridCol w:w="6379"/>
                            </w:tblGrid>
                            <w:tr w:rsidR="00941F5F" w:rsidRPr="00BB524D" w14:paraId="2DB38E47" w14:textId="77777777" w:rsidTr="00941F5F">
                              <w:trPr>
                                <w:trHeight w:val="252"/>
                              </w:trPr>
                              <w:tc>
                                <w:tcPr>
                                  <w:tcW w:w="581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  <w:hideMark/>
                                </w:tcPr>
                                <w:p w14:paraId="2D826D47" w14:textId="067C870D" w:rsidR="00941F5F" w:rsidRDefault="001C1644" w:rsidP="006F33B2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Sylfaen" w:hAnsi="Sylfaen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EEU-ში </w:t>
                                  </w:r>
                                  <w:r w:rsidR="006F33B2">
                                    <w:rPr>
                                      <w:rFonts w:ascii="Sylfaen" w:hAnsi="Sylfaen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>აფილირებული:</w:t>
                                  </w:r>
                                  <w:r>
                                    <w:rPr>
                                      <w:rFonts w:ascii="Sylfaen" w:hAnsi="Sylfaen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</w:t>
                                  </w:r>
                                  <w:r w:rsidR="006F33B2">
                                    <w:rPr>
                                      <w:rFonts w:ascii="Sylfaen" w:hAnsi="Sylfaen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Sylfaen" w:hAnsi="Sylfaen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</w:t>
                                  </w:r>
                                  <w:r w:rsidR="006F33B2" w:rsidRPr="001C1644">
                                    <w:rPr>
                                      <w:rFonts w:ascii="Sylfaen" w:hAnsi="Sylfaen" w:cs="Sylfaen"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>დიახ</w:t>
                                  </w:r>
                                  <w:r w:rsidR="006F33B2">
                                    <w:rPr>
                                      <w:rFonts w:ascii="Sylfaen" w:hAnsi="Sylfaen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</w:rPr>
                                      <w:id w:val="-165714816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26E56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F33B2" w:rsidRPr="001C1644">
                                    <w:rPr>
                                      <w:rFonts w:ascii="Sylfaen" w:hAnsi="Sylfaen" w:cs="Sylfaen"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</w:t>
                                  </w:r>
                                  <w:r w:rsidRPr="001C1644">
                                    <w:rPr>
                                      <w:rFonts w:ascii="Sylfaen" w:hAnsi="Sylfaen" w:cs="Sylfaen"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    </w:t>
                                  </w:r>
                                  <w:r w:rsidR="006F33B2" w:rsidRPr="001C1644">
                                    <w:rPr>
                                      <w:rFonts w:ascii="Sylfaen" w:hAnsi="Sylfaen" w:cs="Sylfaen"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არა</w:t>
                                  </w:r>
                                  <w:r w:rsidR="006F33B2">
                                    <w:rPr>
                                      <w:rFonts w:ascii="Sylfaen" w:hAnsi="Sylfaen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</w:rPr>
                                      <w:id w:val="-12785581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49BEB238" w14:textId="77777777" w:rsidR="001C1644" w:rsidRDefault="001C1644" w:rsidP="006F33B2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Sylfaen" w:hAnsi="Sylfaen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</w:p>
                                <w:p w14:paraId="7FA7058B" w14:textId="77777777" w:rsidR="006F33B2" w:rsidRDefault="006F33B2" w:rsidP="006F33B2">
                                  <w:pPr>
                                    <w:tabs>
                                      <w:tab w:val="left" w:pos="90"/>
                                    </w:tabs>
                                    <w:rPr>
                                      <w:rFonts w:ascii="Sylfaen" w:hAnsi="Sylfaen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>
                                    <w:rPr>
                                      <w:rFonts w:ascii="Sylfaen" w:hAnsi="Sylfaen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>ფაკულტეტი: ________________________________________</w:t>
                                  </w:r>
                                </w:p>
                                <w:p w14:paraId="458CB402" w14:textId="77777777" w:rsidR="00941F5F" w:rsidRPr="00941F5F" w:rsidRDefault="00941F5F" w:rsidP="00941F5F">
                                  <w:pPr>
                                    <w:tabs>
                                      <w:tab w:val="left" w:pos="90"/>
                                      <w:tab w:val="left" w:pos="3720"/>
                                    </w:tabs>
                                    <w:rPr>
                                      <w:rFonts w:cs="Tahoma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D67351">
                                    <w:rPr>
                                      <w:rFonts w:ascii="Sylfaen" w:hAnsi="Sylfaen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>ელ</w:t>
                                  </w:r>
                                  <w:r w:rsidRPr="00D6735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>-</w:t>
                                  </w:r>
                                  <w:r w:rsidRPr="00D67351">
                                    <w:rPr>
                                      <w:rFonts w:ascii="Sylfaen" w:hAnsi="Sylfaen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>ფოსტა</w:t>
                                  </w:r>
                                  <w:r w:rsidRPr="00D6735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>:</w:t>
                                  </w:r>
                                  <w:r>
                                    <w:rPr>
                                      <w:rFonts w:cs="Tahoma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_____________________________________________       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noWrap/>
                                  <w:vAlign w:val="bottom"/>
                                  <w:hideMark/>
                                </w:tcPr>
                                <w:p w14:paraId="41E29D26" w14:textId="77777777" w:rsidR="00941F5F" w:rsidRPr="00941F5F" w:rsidRDefault="00941F5F" w:rsidP="00941F5F">
                                  <w:pPr>
                                    <w:tabs>
                                      <w:tab w:val="left" w:pos="0"/>
                                    </w:tabs>
                                    <w:rPr>
                                      <w:rFonts w:cs="Tahoma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</w:pPr>
                                  <w:r w:rsidRPr="00D67351">
                                    <w:rPr>
                                      <w:rFonts w:ascii="Sylfaen" w:hAnsi="Sylfaen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>ტელ</w:t>
                                  </w:r>
                                  <w:r w:rsidRPr="00D6735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. </w:t>
                                  </w:r>
                                  <w:r w:rsidRPr="00D67351">
                                    <w:rPr>
                                      <w:rFonts w:ascii="Sylfaen" w:hAnsi="Sylfaen" w:cs="Sylfaen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>ნომერი</w:t>
                                  </w:r>
                                  <w:r w:rsidRPr="00D67351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>:</w:t>
                                  </w:r>
                                  <w:r>
                                    <w:rPr>
                                      <w:rFonts w:cs="Tahoma"/>
                                      <w:b/>
                                      <w:bCs/>
                                      <w:sz w:val="20"/>
                                      <w:szCs w:val="20"/>
                                      <w:lang w:val="ka-GE"/>
                                    </w:rPr>
                                    <w:t xml:space="preserve"> _________________________________</w:t>
                                  </w:r>
                                </w:p>
                              </w:tc>
                            </w:tr>
                          </w:tbl>
                          <w:p w14:paraId="5C65FA9B" w14:textId="77777777" w:rsidR="00A10EEF" w:rsidRDefault="00A10EEF" w:rsidP="00A10EEF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F4BEAB8" w14:textId="77777777" w:rsidR="00A10EEF" w:rsidRDefault="00A10EEF" w:rsidP="00A10EEF">
                            <w:pPr>
                              <w:ind w:firstLine="9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2E786997" w14:textId="77777777" w:rsidR="00A10EEF" w:rsidRDefault="00A10EEF" w:rsidP="00A10EEF">
                            <w:pPr>
                              <w:ind w:firstLine="9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5C778A0A" w14:textId="77777777" w:rsidR="00A10EEF" w:rsidRDefault="00A10EEF" w:rsidP="00A10EEF">
                            <w:pPr>
                              <w:ind w:firstLine="9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70F786B5" w14:textId="77777777" w:rsidR="00A10EEF" w:rsidRPr="00F07C61" w:rsidRDefault="00A10EEF" w:rsidP="00A10EEF">
                            <w:pPr>
                              <w:ind w:firstLine="90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7407C3" w14:textId="77777777" w:rsidR="00A10EEF" w:rsidRPr="00F07C61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1083" w:type="dxa"/>
            <w:gridSpan w:val="4"/>
            <w:vAlign w:val="bottom"/>
          </w:tcPr>
          <w:p w14:paraId="535A9C41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1083" w:type="dxa"/>
            <w:gridSpan w:val="4"/>
            <w:vAlign w:val="bottom"/>
          </w:tcPr>
          <w:p w14:paraId="56295057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337" w:type="dxa"/>
            <w:vAlign w:val="bottom"/>
          </w:tcPr>
          <w:p w14:paraId="09FBF492" w14:textId="3214E950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417" w:type="dxa"/>
            <w:gridSpan w:val="2"/>
            <w:vAlign w:val="bottom"/>
          </w:tcPr>
          <w:p w14:paraId="21E24C26" w14:textId="517030DC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417" w:type="dxa"/>
            <w:gridSpan w:val="2"/>
            <w:vAlign w:val="bottom"/>
          </w:tcPr>
          <w:p w14:paraId="01900FBF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417" w:type="dxa"/>
            <w:gridSpan w:val="2"/>
            <w:vAlign w:val="bottom"/>
          </w:tcPr>
          <w:p w14:paraId="0EB8BFDF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418" w:type="dxa"/>
            <w:gridSpan w:val="2"/>
            <w:vAlign w:val="bottom"/>
          </w:tcPr>
          <w:p w14:paraId="60A58B4D" w14:textId="77777777" w:rsidR="00A10EEF" w:rsidRPr="00F07C6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i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417" w:type="dxa"/>
            <w:gridSpan w:val="2"/>
            <w:vAlign w:val="bottom"/>
          </w:tcPr>
          <w:p w14:paraId="49DE04A4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483" w:type="dxa"/>
            <w:gridSpan w:val="2"/>
            <w:vAlign w:val="bottom"/>
          </w:tcPr>
          <w:p w14:paraId="6564ECE1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483" w:type="dxa"/>
            <w:vAlign w:val="bottom"/>
          </w:tcPr>
          <w:p w14:paraId="6BE063C1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417" w:type="dxa"/>
            <w:vAlign w:val="bottom"/>
          </w:tcPr>
          <w:p w14:paraId="1A5FD229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418" w:type="dxa"/>
            <w:vAlign w:val="bottom"/>
          </w:tcPr>
          <w:p w14:paraId="690E29DC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417" w:type="dxa"/>
            <w:vAlign w:val="bottom"/>
          </w:tcPr>
          <w:p w14:paraId="5F68DB40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  <w:tc>
          <w:tcPr>
            <w:tcW w:w="285" w:type="dxa"/>
            <w:vAlign w:val="bottom"/>
          </w:tcPr>
          <w:p w14:paraId="54B00987" w14:textId="307B97C0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color w:val="333333"/>
                <w:sz w:val="20"/>
                <w:szCs w:val="20"/>
                <w:lang w:val="ka-GE"/>
              </w:rPr>
            </w:pPr>
          </w:p>
        </w:tc>
      </w:tr>
      <w:tr w:rsidR="00A10EEF" w:rsidRPr="00D67351" w14:paraId="0EE90D2D" w14:textId="77777777" w:rsidTr="001922A5">
        <w:trPr>
          <w:gridAfter w:val="7"/>
          <w:wAfter w:w="4809" w:type="dxa"/>
          <w:trHeight w:val="178"/>
        </w:trPr>
        <w:tc>
          <w:tcPr>
            <w:tcW w:w="1083" w:type="dxa"/>
            <w:noWrap/>
            <w:vAlign w:val="bottom"/>
          </w:tcPr>
          <w:p w14:paraId="0EE6B829" w14:textId="77777777" w:rsidR="00A10EEF" w:rsidRPr="00EB3B49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</w:tc>
        <w:tc>
          <w:tcPr>
            <w:tcW w:w="337" w:type="dxa"/>
            <w:gridSpan w:val="2"/>
            <w:noWrap/>
            <w:vAlign w:val="bottom"/>
          </w:tcPr>
          <w:p w14:paraId="4433AD99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17" w:type="dxa"/>
            <w:noWrap/>
            <w:vAlign w:val="bottom"/>
          </w:tcPr>
          <w:p w14:paraId="0D97AE79" w14:textId="6FEDA3AB" w:rsidR="00A10EEF" w:rsidRPr="00D67351" w:rsidRDefault="006F33B2" w:rsidP="001922A5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ka-GE" w:eastAsia="ka-G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F8D51F" wp14:editId="0AACC6F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82980</wp:posOffset>
                      </wp:positionV>
                      <wp:extent cx="2400300" cy="228600"/>
                      <wp:effectExtent l="0" t="0" r="0" b="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9504C7" w14:textId="77777777" w:rsidR="006F33B2" w:rsidRDefault="006F33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2F8D51F" id="Text Box 8" o:spid="_x0000_s1028" type="#_x0000_t202" style="position:absolute;margin-left:-5.4pt;margin-top:77.4pt;width:189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" filled="f" stroked="f">
                      <v:textbox>
                        <w:txbxContent>
                          <w:p w14:paraId="689504C7" w14:textId="77777777" w:rsidR="006F33B2" w:rsidRDefault="006F33B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7" w:type="dxa"/>
            <w:noWrap/>
            <w:vAlign w:val="bottom"/>
          </w:tcPr>
          <w:p w14:paraId="0F0D18B3" w14:textId="77777777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17" w:type="dxa"/>
            <w:gridSpan w:val="2"/>
            <w:noWrap/>
            <w:vAlign w:val="bottom"/>
          </w:tcPr>
          <w:p w14:paraId="04793C1C" w14:textId="5150243E" w:rsidR="00A10EEF" w:rsidRPr="00F07C61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</w:tc>
        <w:tc>
          <w:tcPr>
            <w:tcW w:w="418" w:type="dxa"/>
            <w:noWrap/>
            <w:vAlign w:val="bottom"/>
          </w:tcPr>
          <w:p w14:paraId="3A03B0AD" w14:textId="03066820" w:rsidR="00A10EEF" w:rsidRPr="00D67351" w:rsidRDefault="00411856" w:rsidP="001922A5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ka-GE" w:eastAsia="ka-G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0EC617" wp14:editId="40D4317C">
                      <wp:simplePos x="0" y="0"/>
                      <wp:positionH relativeFrom="column">
                        <wp:posOffset>-1054100</wp:posOffset>
                      </wp:positionH>
                      <wp:positionV relativeFrom="paragraph">
                        <wp:posOffset>-9525</wp:posOffset>
                      </wp:positionV>
                      <wp:extent cx="2781300" cy="27622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39F5E2" w14:textId="215AB918" w:rsidR="004E5DFF" w:rsidRPr="004E5DFF" w:rsidRDefault="004E5D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60EC617" id="Text Box 4" o:spid="_x0000_s1029" type="#_x0000_t202" style="position:absolute;margin-left:-83pt;margin-top:-.75pt;width:219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" filled="f" stroked="f" strokeweight=".5pt">
                      <v:textbox>
                        <w:txbxContent>
                          <w:p w14:paraId="7A39F5E2" w14:textId="215AB918" w:rsidR="004E5DFF" w:rsidRPr="004E5DFF" w:rsidRDefault="004E5DF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" w:type="dxa"/>
            <w:noWrap/>
            <w:vAlign w:val="bottom"/>
          </w:tcPr>
          <w:p w14:paraId="3A9DA0A9" w14:textId="77777777" w:rsidR="00A10EEF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4C2935A1" w14:textId="77777777" w:rsidR="00A10EEF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63FB5134" w14:textId="77777777" w:rsidR="00A10EEF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3B67316D" w14:textId="77777777" w:rsidR="00A10EEF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00DFEDE8" w14:textId="77777777" w:rsidR="00A10EEF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29B67F73" w14:textId="77777777" w:rsidR="00A10EEF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  <w:p w14:paraId="59443206" w14:textId="77777777" w:rsidR="00A10EEF" w:rsidRPr="00F07C61" w:rsidRDefault="00A10EEF" w:rsidP="001922A5">
            <w:pPr>
              <w:tabs>
                <w:tab w:val="left" w:pos="90"/>
              </w:tabs>
              <w:rPr>
                <w:rFonts w:ascii="Sylfaen" w:hAnsi="Sylfaen" w:cs="Tahoma"/>
                <w:sz w:val="20"/>
                <w:szCs w:val="20"/>
                <w:lang w:val="ka-GE"/>
              </w:rPr>
            </w:pPr>
          </w:p>
        </w:tc>
        <w:tc>
          <w:tcPr>
            <w:tcW w:w="483" w:type="dxa"/>
            <w:gridSpan w:val="3"/>
            <w:noWrap/>
            <w:vAlign w:val="bottom"/>
          </w:tcPr>
          <w:p w14:paraId="283FEDF4" w14:textId="6BC1C28F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83" w:type="dxa"/>
            <w:gridSpan w:val="2"/>
            <w:noWrap/>
            <w:vAlign w:val="bottom"/>
          </w:tcPr>
          <w:p w14:paraId="37987CA9" w14:textId="1504B270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17" w:type="dxa"/>
            <w:gridSpan w:val="2"/>
            <w:noWrap/>
            <w:vAlign w:val="bottom"/>
          </w:tcPr>
          <w:p w14:paraId="6FF3431F" w14:textId="7B5F4955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18" w:type="dxa"/>
            <w:gridSpan w:val="2"/>
            <w:noWrap/>
            <w:vAlign w:val="bottom"/>
          </w:tcPr>
          <w:p w14:paraId="6262F365" w14:textId="6AAF50E2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17" w:type="dxa"/>
            <w:gridSpan w:val="2"/>
            <w:noWrap/>
            <w:vAlign w:val="bottom"/>
          </w:tcPr>
          <w:p w14:paraId="092062B4" w14:textId="4F2DDEF0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285" w:type="dxa"/>
            <w:gridSpan w:val="2"/>
            <w:noWrap/>
            <w:vAlign w:val="bottom"/>
          </w:tcPr>
          <w:p w14:paraId="3A775447" w14:textId="1D1D8A9D" w:rsidR="00A10EEF" w:rsidRPr="00D67351" w:rsidRDefault="00A10EEF" w:rsidP="001922A5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</w:tr>
    </w:tbl>
    <w:p w14:paraId="1DAB219C" w14:textId="77777777" w:rsidR="00A10EEF" w:rsidRPr="00D5510E" w:rsidRDefault="00A10EEF" w:rsidP="00A10EEF">
      <w:pPr>
        <w:rPr>
          <w:rFonts w:ascii="Sylfaen" w:hAnsi="Sylfaen"/>
          <w:sz w:val="32"/>
          <w:szCs w:val="32"/>
          <w:lang w:val="ka-GE"/>
        </w:rPr>
      </w:pPr>
    </w:p>
    <w:p w14:paraId="4935223B" w14:textId="77777777" w:rsidR="00A10EEF" w:rsidRPr="00D5510E" w:rsidRDefault="00A10EEF" w:rsidP="00A10EEF">
      <w:pPr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b/>
          <w:noProof/>
          <w:color w:val="C00000"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C4054" wp14:editId="29FCB095">
                <wp:simplePos x="0" y="0"/>
                <wp:positionH relativeFrom="margin">
                  <wp:posOffset>-542926</wp:posOffset>
                </wp:positionH>
                <wp:positionV relativeFrom="paragraph">
                  <wp:posOffset>127635</wp:posOffset>
                </wp:positionV>
                <wp:extent cx="6753225" cy="466725"/>
                <wp:effectExtent l="0" t="0" r="28575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6672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D2959" w14:textId="77777777" w:rsidR="00A10EEF" w:rsidRPr="00D5510E" w:rsidRDefault="00A10EEF" w:rsidP="00A10EEF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D5510E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 xml:space="preserve">ზოგადი ინფორმაცია </w:t>
                            </w:r>
                            <w:r w:rsidR="00587070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სამეცნიერო-კვლევითი აქტივობის</w:t>
                            </w:r>
                            <w:r w:rsidRPr="00D5510E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 xml:space="preserve"> შესახებ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cx="http://schemas.microsoft.com/office/drawing/2014/chartex">
            <w:pict>
              <v:shape w14:anchorId="2DBC4054" id="Text Box 2" o:spid="_x0000_s1035" type="#_x0000_t202" style="position:absolute;margin-left:-42.75pt;margin-top:10.05pt;width:531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" fillcolor="#900" stroked="f" strokeweight="0">
                <v:shadow on="t" color="#823b0b [1605]" opacity="1" mv:blur="0" offset="1pt,2pt"/>
                <v:textbox>
                  <w:txbxContent>
                    <w:p w14:paraId="245D2959" w14:textId="77777777" w:rsidR="00A10EEF" w:rsidRPr="00D5510E" w:rsidRDefault="00A10EEF" w:rsidP="00A10EEF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</w:pPr>
                      <w:r w:rsidRPr="00D5510E"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 xml:space="preserve">ზოგადი ინფორმაცია </w:t>
                      </w:r>
                      <w:r w:rsidR="00587070"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>სამეცნიერო-კვლევითი აქტივობის</w:t>
                      </w:r>
                      <w:r w:rsidRPr="00D5510E"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 xml:space="preserve"> შესახებ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F12FE" w14:textId="77777777" w:rsidR="00A10EEF" w:rsidRPr="00587070" w:rsidRDefault="00A10EEF" w:rsidP="00A10EEF">
      <w:pPr>
        <w:tabs>
          <w:tab w:val="left" w:pos="975"/>
        </w:tabs>
        <w:rPr>
          <w:rFonts w:ascii="Sylfaen" w:hAnsi="Sylfaen"/>
          <w:sz w:val="32"/>
          <w:szCs w:val="32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6291"/>
        <w:gridCol w:w="4341"/>
      </w:tblGrid>
      <w:tr w:rsidR="00A10EEF" w14:paraId="6D8D68DA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E3860C8" w14:textId="201E10E9" w:rsidR="008C432D" w:rsidRPr="00D26E56" w:rsidRDefault="00561BCC" w:rsidP="002B0FE0">
            <w:pPr>
              <w:tabs>
                <w:tab w:val="left" w:pos="975"/>
              </w:tabs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26E5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მეცნიერო პროდუქცია </w:t>
            </w:r>
            <w:r w:rsidRPr="00D26E56">
              <w:rPr>
                <w:rFonts w:ascii="Sylfaen" w:hAnsi="Sylfaen"/>
                <w:sz w:val="24"/>
                <w:szCs w:val="24"/>
                <w:lang w:val="ka-GE"/>
              </w:rPr>
              <w:t>(მონოგრაფია/სახელმძღვანელო/სამეცნიერო სტატია/საგრანტო</w:t>
            </w:r>
            <w:r w:rsidR="00757CBD" w:rsidRPr="00D26E56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Pr="00D26E56">
              <w:rPr>
                <w:rFonts w:ascii="Sylfaen" w:hAnsi="Sylfaen"/>
                <w:sz w:val="24"/>
                <w:szCs w:val="24"/>
                <w:lang w:val="ka-GE"/>
              </w:rPr>
              <w:t>პროექტი/</w:t>
            </w:r>
            <w:r w:rsidR="00536402" w:rsidRPr="00D26E56">
              <w:rPr>
                <w:rFonts w:ascii="Sylfaen" w:hAnsi="Sylfaen"/>
                <w:sz w:val="24"/>
                <w:szCs w:val="24"/>
                <w:lang w:val="ka-GE"/>
              </w:rPr>
              <w:t>გამოგონება</w:t>
            </w:r>
            <w:r w:rsidRPr="00D26E56">
              <w:rPr>
                <w:rFonts w:ascii="Sylfaen" w:hAnsi="Sylfaen"/>
                <w:sz w:val="24"/>
                <w:szCs w:val="24"/>
                <w:lang w:val="ka-GE"/>
              </w:rPr>
              <w:t>/</w:t>
            </w:r>
            <w:r w:rsidR="00536402" w:rsidRPr="00D26E56">
              <w:rPr>
                <w:rFonts w:ascii="Sylfaen" w:hAnsi="Sylfaen"/>
                <w:sz w:val="24"/>
                <w:szCs w:val="24"/>
                <w:lang w:val="ka-GE"/>
              </w:rPr>
              <w:t>პატენტი/</w:t>
            </w:r>
            <w:r w:rsidRPr="00D26E56">
              <w:rPr>
                <w:rFonts w:ascii="Sylfaen" w:hAnsi="Sylfaen"/>
                <w:sz w:val="24"/>
                <w:szCs w:val="24"/>
                <w:lang w:val="ka-GE"/>
              </w:rPr>
              <w:t>კონფერენცია</w:t>
            </w:r>
            <w:r w:rsidR="00737E32" w:rsidRPr="00D26E56">
              <w:rPr>
                <w:rFonts w:ascii="Sylfaen" w:hAnsi="Sylfaen"/>
                <w:sz w:val="24"/>
                <w:szCs w:val="24"/>
                <w:lang w:val="ka-GE"/>
              </w:rPr>
              <w:t>/რეცენზია</w:t>
            </w:r>
            <w:r w:rsidR="00DC5C49" w:rsidRPr="00D26E56">
              <w:rPr>
                <w:rFonts w:ascii="Sylfaen" w:hAnsi="Sylfaen"/>
                <w:sz w:val="24"/>
                <w:szCs w:val="24"/>
              </w:rPr>
              <w:t xml:space="preserve">, </w:t>
            </w:r>
            <w:r w:rsidR="00DC5C49" w:rsidRPr="00D26E56">
              <w:rPr>
                <w:rFonts w:ascii="Sylfaen" w:hAnsi="Sylfaen"/>
                <w:sz w:val="24"/>
                <w:szCs w:val="24"/>
                <w:lang w:val="ka-GE"/>
              </w:rPr>
              <w:t>სამეცნიერო ხელმძღვანელობა</w:t>
            </w:r>
            <w:r w:rsidR="006F56F7" w:rsidRPr="00D26E56">
              <w:rPr>
                <w:rFonts w:ascii="Sylfaen" w:hAnsi="Sylfaen"/>
                <w:sz w:val="24"/>
                <w:szCs w:val="24"/>
                <w:lang w:val="ka-GE"/>
              </w:rPr>
              <w:t>, სხვა</w:t>
            </w:r>
            <w:r w:rsidR="00AF0A2A" w:rsidRPr="00D26E56">
              <w:rPr>
                <w:rFonts w:ascii="Sylfaen" w:hAnsi="Sylfaen"/>
                <w:sz w:val="24"/>
                <w:szCs w:val="24"/>
                <w:lang w:val="ka-GE"/>
              </w:rPr>
              <w:t>)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13E5AF93" w14:textId="686C425A" w:rsidR="00A10EEF" w:rsidRPr="00AF0A2A" w:rsidRDefault="00A10EEF" w:rsidP="001922A5">
            <w:pPr>
              <w:tabs>
                <w:tab w:val="left" w:pos="97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767972" w14:paraId="33420C09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5717588" w14:textId="6ABE2883" w:rsidR="00767972" w:rsidRPr="00D26E56" w:rsidRDefault="00DC5C49" w:rsidP="002B0FE0">
            <w:pPr>
              <w:tabs>
                <w:tab w:val="left" w:pos="975"/>
              </w:tabs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26E56">
              <w:rPr>
                <w:rFonts w:ascii="Sylfaen" w:hAnsi="Sylfaen"/>
                <w:b/>
                <w:sz w:val="24"/>
                <w:szCs w:val="24"/>
                <w:lang w:val="ka-GE"/>
              </w:rPr>
              <w:t>ნაშრომ</w:t>
            </w:r>
            <w:r w:rsidR="005D52E4" w:rsidRPr="00D26E56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ის </w:t>
            </w:r>
            <w:r w:rsidR="00767972" w:rsidRPr="00D26E56">
              <w:rPr>
                <w:rFonts w:ascii="Sylfaen" w:hAnsi="Sylfaen"/>
                <w:b/>
                <w:sz w:val="24"/>
                <w:szCs w:val="24"/>
                <w:lang w:val="ka-GE"/>
              </w:rPr>
              <w:t>სტატუსი (გამოცემული, გამოსაცემად წარმოდგენილი, სხვა)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6CB69369" w14:textId="6A91EB0B" w:rsidR="00767972" w:rsidRPr="00AF0A2A" w:rsidRDefault="00767972" w:rsidP="001922A5">
            <w:pPr>
              <w:tabs>
                <w:tab w:val="left" w:pos="97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2B09A7" w14:paraId="25FC7392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E8E29DF" w14:textId="55E6B4D5" w:rsidR="002B09A7" w:rsidRPr="00D26E56" w:rsidRDefault="002B09A7" w:rsidP="002B0FE0">
            <w:pPr>
              <w:tabs>
                <w:tab w:val="left" w:pos="975"/>
              </w:tabs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D26E56">
              <w:rPr>
                <w:rFonts w:ascii="Sylfaen" w:eastAsia="Times New Roman" w:hAnsi="Sylfaen" w:cs="Sylfaen"/>
                <w:b/>
                <w:bCs/>
                <w:lang w:val="ka-GE"/>
              </w:rPr>
              <w:t>გამომცემლობა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0EE944AE" w14:textId="77777777" w:rsidR="002B09A7" w:rsidRPr="00AF0A2A" w:rsidRDefault="002B09A7" w:rsidP="001922A5">
            <w:pPr>
              <w:tabs>
                <w:tab w:val="left" w:pos="97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C432D" w14:paraId="3E9111BB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4FC53DA" w14:textId="4448F5B9" w:rsidR="008C432D" w:rsidRDefault="00DC5C49" w:rsidP="00DC5C49">
            <w:pPr>
              <w:tabs>
                <w:tab w:val="left" w:pos="975"/>
              </w:tabs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როლი </w:t>
            </w:r>
            <w:r w:rsidR="0078168C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მეცნიერო აქტივობაში  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3F29B853" w14:textId="59D05078" w:rsidR="008C432D" w:rsidRPr="00AF0A2A" w:rsidRDefault="008C432D" w:rsidP="001922A5">
            <w:pPr>
              <w:tabs>
                <w:tab w:val="left" w:pos="97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A10EEF" w14:paraId="123B5990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E621B02" w14:textId="77777777" w:rsidR="00A10EEF" w:rsidRPr="00BE562A" w:rsidRDefault="00561BCC" w:rsidP="00561BCC">
            <w:pPr>
              <w:tabs>
                <w:tab w:val="left" w:pos="975"/>
              </w:tabs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ნაშრომის</w:t>
            </w:r>
            <w:r w:rsidR="00E2798B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/მოხსენების</w:t>
            </w:r>
            <w:r w:rsidR="008C432D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/გამოგონების/პროექტის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სახელწოდება: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74B30107" w14:textId="27ABE031" w:rsidR="00A10EEF" w:rsidRPr="002B0FE0" w:rsidRDefault="00A10EEF" w:rsidP="001922A5">
            <w:pPr>
              <w:tabs>
                <w:tab w:val="left" w:pos="975"/>
              </w:tabs>
              <w:rPr>
                <w:rFonts w:ascii="Sylfaen" w:hAnsi="Sylfaen"/>
                <w:i/>
                <w:sz w:val="24"/>
                <w:szCs w:val="24"/>
                <w:lang w:val="ka-GE"/>
              </w:rPr>
            </w:pPr>
          </w:p>
        </w:tc>
      </w:tr>
      <w:tr w:rsidR="00C92801" w14:paraId="68787A8D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C78374D" w14:textId="794B8DAA" w:rsidR="00C92801" w:rsidRDefault="006F56F7" w:rsidP="00561BCC">
            <w:pPr>
              <w:tabs>
                <w:tab w:val="left" w:pos="975"/>
              </w:tabs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D26E56">
              <w:rPr>
                <w:rFonts w:ascii="Sylfaen" w:eastAsia="Times New Roman" w:hAnsi="Sylfaen" w:cs="Sylfaen"/>
                <w:b/>
                <w:bCs/>
                <w:lang w:val="ka-GE"/>
              </w:rPr>
              <w:t>თან</w:t>
            </w:r>
            <w:r w:rsidR="00C92801" w:rsidRPr="00D26E56">
              <w:rPr>
                <w:rFonts w:ascii="Sylfaen" w:eastAsia="Times New Roman" w:hAnsi="Sylfaen" w:cs="Sylfaen"/>
                <w:b/>
                <w:bCs/>
                <w:lang w:val="ka-GE"/>
              </w:rPr>
              <w:t>ავტორ(ებ)ი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3AEE712C" w14:textId="392E119B" w:rsidR="00C92801" w:rsidRPr="002B0FE0" w:rsidRDefault="00C92801" w:rsidP="001922A5">
            <w:pPr>
              <w:tabs>
                <w:tab w:val="left" w:pos="975"/>
              </w:tabs>
              <w:rPr>
                <w:rFonts w:ascii="Sylfaen" w:hAnsi="Sylfaen"/>
                <w:i/>
                <w:sz w:val="24"/>
                <w:szCs w:val="24"/>
                <w:lang w:val="ka-GE"/>
              </w:rPr>
            </w:pPr>
          </w:p>
        </w:tc>
      </w:tr>
      <w:tr w:rsidR="00767972" w14:paraId="3DAF09AC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43DA04A" w14:textId="5A48629E" w:rsidR="00767972" w:rsidRDefault="00767972" w:rsidP="00561BCC">
            <w:pPr>
              <w:tabs>
                <w:tab w:val="left" w:pos="975"/>
              </w:tabs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ჟურნალის/კონფერენციის/სიმპოზიუმის</w:t>
            </w:r>
          </w:p>
          <w:p w14:paraId="6ABEDACC" w14:textId="36DCBCD2" w:rsidR="00767972" w:rsidRPr="00767972" w:rsidRDefault="00767972" w:rsidP="00767972">
            <w:pPr>
              <w:pStyle w:val="ListParagraph"/>
              <w:numPr>
                <w:ilvl w:val="0"/>
                <w:numId w:val="4"/>
              </w:numPr>
              <w:tabs>
                <w:tab w:val="left" w:pos="975"/>
              </w:tabs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76797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lastRenderedPageBreak/>
              <w:t>სახელწოდება</w:t>
            </w:r>
          </w:p>
          <w:p w14:paraId="0251323C" w14:textId="4D72C41F" w:rsidR="00767972" w:rsidRPr="00767972" w:rsidRDefault="002B09A7" w:rsidP="00767972">
            <w:pPr>
              <w:pStyle w:val="ListParagraph"/>
              <w:numPr>
                <w:ilvl w:val="0"/>
                <w:numId w:val="4"/>
              </w:numPr>
              <w:tabs>
                <w:tab w:val="left" w:pos="975"/>
              </w:tabs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D26E56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სტატუსი (</w:t>
            </w:r>
            <w:r w:rsidR="00767972" w:rsidRPr="00D26E56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საერთაშორისო თუ ადგილობრივი</w:t>
            </w:r>
            <w:r w:rsidRPr="00D26E56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)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0000E71E" w14:textId="77777777" w:rsidR="00767972" w:rsidRDefault="00767972" w:rsidP="001922A5">
            <w:pPr>
              <w:tabs>
                <w:tab w:val="left" w:pos="97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CC5484" w14:paraId="34AFEB4C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298A90D" w14:textId="3D85914C" w:rsidR="00CC5484" w:rsidRDefault="002B09A7" w:rsidP="00E2798B">
            <w:pPr>
              <w:tabs>
                <w:tab w:val="left" w:pos="975"/>
              </w:tabs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lastRenderedPageBreak/>
              <w:t>კონფერენციის/სიმპოზიუმის/</w:t>
            </w:r>
          </w:p>
          <w:p w14:paraId="1165963B" w14:textId="77777777" w:rsidR="00CC5484" w:rsidRPr="00DD36E7" w:rsidRDefault="00CC5484" w:rsidP="00CC5484">
            <w:pPr>
              <w:pStyle w:val="ListParagraph"/>
              <w:numPr>
                <w:ilvl w:val="0"/>
                <w:numId w:val="5"/>
              </w:numPr>
              <w:tabs>
                <w:tab w:val="left" w:pos="975"/>
              </w:tabs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DD36E7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ჩატარების/გამოცემის ადგილი</w:t>
            </w:r>
          </w:p>
          <w:p w14:paraId="2C5E76D4" w14:textId="6912D5F8" w:rsidR="00CC5484" w:rsidRPr="00CC5484" w:rsidRDefault="00CC5484" w:rsidP="00CC5484">
            <w:pPr>
              <w:pStyle w:val="ListParagraph"/>
              <w:numPr>
                <w:ilvl w:val="0"/>
                <w:numId w:val="5"/>
              </w:numPr>
              <w:tabs>
                <w:tab w:val="left" w:pos="975"/>
              </w:tabs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DD36E7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ჩატარების/გამოცემის </w:t>
            </w:r>
            <w:r w:rsidR="00DD36E7" w:rsidRPr="00DD36E7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3F016C98" w14:textId="77777777" w:rsidR="00CC5484" w:rsidRDefault="00CC5484" w:rsidP="00E2798B">
            <w:pPr>
              <w:tabs>
                <w:tab w:val="left" w:pos="97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F56F7" w14:paraId="26A8D861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3836FFED" w14:textId="39576E24" w:rsidR="006F56F7" w:rsidRDefault="006F56F7" w:rsidP="00E2798B">
            <w:pPr>
              <w:tabs>
                <w:tab w:val="left" w:pos="975"/>
              </w:tabs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D26E56">
              <w:rPr>
                <w:rFonts w:ascii="Sylfaen" w:eastAsia="Times New Roman" w:hAnsi="Sylfaen" w:cs="Sylfaen"/>
                <w:b/>
                <w:bCs/>
                <w:lang w:val="ka-GE"/>
              </w:rPr>
              <w:t>საავტორო მოწმობ</w:t>
            </w:r>
            <w:r w:rsidR="000F1BAD" w:rsidRPr="00D26E56">
              <w:rPr>
                <w:rFonts w:ascii="Sylfaen" w:eastAsia="Times New Roman" w:hAnsi="Sylfaen" w:cs="Sylfaen"/>
                <w:b/>
                <w:bCs/>
                <w:lang w:val="ka-GE"/>
              </w:rPr>
              <w:t>ის დ</w:t>
            </w:r>
            <w:r w:rsidRPr="00D26E56">
              <w:rPr>
                <w:rFonts w:ascii="Sylfaen" w:eastAsia="Times New Roman" w:hAnsi="Sylfaen" w:cs="Sylfaen"/>
                <w:b/>
                <w:bCs/>
                <w:lang w:val="ka-GE"/>
              </w:rPr>
              <w:t>ა</w:t>
            </w:r>
            <w:r w:rsidR="000F1BAD" w:rsidRPr="00D26E56">
              <w:rPr>
                <w:rFonts w:ascii="Sylfaen" w:eastAsia="Times New Roman" w:hAnsi="Sylfaen" w:cs="Sylfaen"/>
                <w:b/>
                <w:bCs/>
                <w:lang w:val="ka-GE"/>
              </w:rPr>
              <w:t>სახელება და სარეგისტრაციო ნომერი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3104F7F2" w14:textId="77777777" w:rsidR="006F56F7" w:rsidRDefault="006F56F7" w:rsidP="00E2798B">
            <w:pPr>
              <w:tabs>
                <w:tab w:val="left" w:pos="97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9E7FEF" w14:paraId="58571C6C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0C1A78A" w14:textId="570548EA" w:rsidR="009E7FEF" w:rsidRDefault="009E7FEF" w:rsidP="00C92801">
            <w:pPr>
              <w:tabs>
                <w:tab w:val="left" w:pos="975"/>
              </w:tabs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სამეცნიერო მიმართულება/დარგი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60452987" w14:textId="77777777" w:rsidR="009E7FEF" w:rsidRDefault="009E7FEF" w:rsidP="00E2798B">
            <w:pPr>
              <w:tabs>
                <w:tab w:val="left" w:pos="97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E06FFB" w14:paraId="343A7461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4F6CBDB" w14:textId="418F72FF" w:rsidR="00E06FFB" w:rsidRDefault="00E06FFB" w:rsidP="00C92801">
            <w:pPr>
              <w:tabs>
                <w:tab w:val="left" w:pos="975"/>
              </w:tabs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ტერნეტ-ბმული (არსებობის შემთხვევაში)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6AF781C6" w14:textId="77777777" w:rsidR="00E06FFB" w:rsidRDefault="00E06FFB" w:rsidP="00E2798B">
            <w:pPr>
              <w:tabs>
                <w:tab w:val="left" w:pos="97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C92801" w14:paraId="0BFCA7A2" w14:textId="77777777" w:rsidTr="002B09A7">
        <w:trPr>
          <w:trHeight w:val="1052"/>
        </w:trPr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7BFF8B" w14:textId="740732FD" w:rsidR="00A775AB" w:rsidRDefault="00C92801" w:rsidP="00E2798B">
            <w:pPr>
              <w:tabs>
                <w:tab w:val="left" w:pos="975"/>
              </w:tabs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მეცნიერო-კვლევით </w:t>
            </w:r>
            <w:r w:rsidR="00A775AB">
              <w:rPr>
                <w:rFonts w:ascii="Sylfaen" w:hAnsi="Sylfaen"/>
                <w:b/>
                <w:sz w:val="24"/>
                <w:szCs w:val="24"/>
                <w:lang w:val="ka-GE"/>
              </w:rPr>
              <w:t>აქტივობაზე მუშაობის ხანგრძლიოვა:</w:t>
            </w:r>
          </w:p>
          <w:p w14:paraId="14FE4D6E" w14:textId="77777777" w:rsidR="00C92801" w:rsidRPr="00A775AB" w:rsidRDefault="00C92801" w:rsidP="00A775AB">
            <w:pPr>
              <w:pStyle w:val="ListParagraph"/>
              <w:numPr>
                <w:ilvl w:val="0"/>
                <w:numId w:val="2"/>
              </w:numPr>
              <w:tabs>
                <w:tab w:val="left" w:pos="975"/>
              </w:tabs>
              <w:rPr>
                <w:rFonts w:ascii="Sylfaen" w:hAnsi="Sylfaen"/>
                <w:lang w:val="ka-GE"/>
              </w:rPr>
            </w:pPr>
            <w:r w:rsidRPr="00A775AB">
              <w:rPr>
                <w:rFonts w:ascii="Sylfaen" w:hAnsi="Sylfaen"/>
                <w:lang w:val="ka-GE"/>
              </w:rPr>
              <w:t>დაწყების თარიღი</w:t>
            </w:r>
          </w:p>
          <w:p w14:paraId="7C47855C" w14:textId="7AED2BF4" w:rsidR="00A775AB" w:rsidRPr="00A775AB" w:rsidRDefault="00A775AB" w:rsidP="00A775AB">
            <w:pPr>
              <w:pStyle w:val="ListParagraph"/>
              <w:numPr>
                <w:ilvl w:val="0"/>
                <w:numId w:val="2"/>
              </w:numPr>
              <w:tabs>
                <w:tab w:val="left" w:pos="975"/>
              </w:tabs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A775AB">
              <w:rPr>
                <w:rFonts w:ascii="Sylfaen" w:hAnsi="Sylfaen"/>
                <w:lang w:val="ka-GE"/>
              </w:rPr>
              <w:t>დასრულების თარიღი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5ED42783" w14:textId="5D8643C0" w:rsidR="00C92801" w:rsidRPr="00E2798B" w:rsidRDefault="00C92801" w:rsidP="00E2798B">
            <w:pPr>
              <w:tabs>
                <w:tab w:val="left" w:pos="97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C92801" w14:paraId="60C0456C" w14:textId="77777777" w:rsidTr="002B09A7">
        <w:trPr>
          <w:trHeight w:val="367"/>
        </w:trPr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F5EC65A" w14:textId="435D935D" w:rsidR="00C92801" w:rsidRDefault="00C92801" w:rsidP="00E2798B">
            <w:pPr>
              <w:tabs>
                <w:tab w:val="left" w:pos="975"/>
              </w:tabs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აათობრივი დატვირთვა: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01EC492F" w14:textId="0FD792E8" w:rsidR="00C92801" w:rsidRDefault="00C92801" w:rsidP="00E2798B">
            <w:pPr>
              <w:tabs>
                <w:tab w:val="left" w:pos="975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C92801" w14:paraId="21385A54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CBF3478" w14:textId="77777777" w:rsidR="00C92801" w:rsidRDefault="00C92801" w:rsidP="00E2798B">
            <w:pPr>
              <w:tabs>
                <w:tab w:val="left" w:pos="975"/>
              </w:tabs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ინფორმაცია დაფინანსება სხვა წყაროს შესახებ</w:t>
            </w:r>
          </w:p>
          <w:p w14:paraId="5E4CC173" w14:textId="77777777" w:rsidR="00C92801" w:rsidRPr="00D5510E" w:rsidRDefault="00C92801" w:rsidP="00E2798B">
            <w:pPr>
              <w:tabs>
                <w:tab w:val="left" w:pos="975"/>
              </w:tabs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(ასეთის არსებობის შემთხვევაში)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(GEL)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41A63B29" w14:textId="0FE67592" w:rsidR="00C92801" w:rsidRDefault="00C92801" w:rsidP="00E2798B">
            <w:pPr>
              <w:tabs>
                <w:tab w:val="left" w:pos="975"/>
              </w:tabs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  <w:tr w:rsidR="00C92801" w14:paraId="7DC11BC1" w14:textId="77777777" w:rsidTr="002B09A7">
        <w:tc>
          <w:tcPr>
            <w:tcW w:w="6291" w:type="dxa"/>
            <w:tcBorders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9EE1878" w14:textId="2A64AA27" w:rsidR="00C92801" w:rsidRDefault="00C92801" w:rsidP="00E2798B">
            <w:pPr>
              <w:tabs>
                <w:tab w:val="left" w:pos="975"/>
              </w:tabs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დამატებითი ინფორმაცია სამეცნიერო-კვლევითი აქტივობის შესახებ </w:t>
            </w:r>
          </w:p>
        </w:tc>
        <w:tc>
          <w:tcPr>
            <w:tcW w:w="4341" w:type="dxa"/>
            <w:tcBorders>
              <w:left w:val="single" w:sz="2" w:space="0" w:color="000000" w:themeColor="text1"/>
            </w:tcBorders>
          </w:tcPr>
          <w:p w14:paraId="0E2D5FCE" w14:textId="02C1E8BA" w:rsidR="00C92801" w:rsidRDefault="00C92801" w:rsidP="00E2798B">
            <w:pPr>
              <w:tabs>
                <w:tab w:val="left" w:pos="975"/>
              </w:tabs>
              <w:rPr>
                <w:rFonts w:ascii="Sylfaen" w:hAnsi="Sylfaen"/>
                <w:sz w:val="32"/>
                <w:szCs w:val="32"/>
                <w:lang w:val="ka-GE"/>
              </w:rPr>
            </w:pPr>
          </w:p>
        </w:tc>
      </w:tr>
    </w:tbl>
    <w:p w14:paraId="7452A49C" w14:textId="77777777" w:rsidR="00A10EEF" w:rsidRDefault="007E06FE" w:rsidP="00A10EEF">
      <w:pPr>
        <w:tabs>
          <w:tab w:val="left" w:pos="975"/>
        </w:tabs>
        <w:rPr>
          <w:rFonts w:ascii="Sylfaen" w:hAnsi="Sylfaen"/>
          <w:sz w:val="32"/>
          <w:szCs w:val="32"/>
        </w:rPr>
      </w:pPr>
      <w:r>
        <w:rPr>
          <w:rFonts w:ascii="Sylfaen" w:hAnsi="Sylfaen"/>
          <w:noProof/>
          <w:sz w:val="32"/>
          <w:szCs w:val="32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F0457" wp14:editId="1559A312">
                <wp:simplePos x="0" y="0"/>
                <wp:positionH relativeFrom="page">
                  <wp:posOffset>390525</wp:posOffset>
                </wp:positionH>
                <wp:positionV relativeFrom="paragraph">
                  <wp:posOffset>274955</wp:posOffset>
                </wp:positionV>
                <wp:extent cx="6791325" cy="601870"/>
                <wp:effectExtent l="0" t="0" r="28575" b="463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60187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B24BC" w14:textId="141537FF" w:rsidR="004C5C94" w:rsidRDefault="00A10EEF" w:rsidP="005D52E4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წარმოდგენილ</w:t>
                            </w:r>
                            <w:r w:rsidR="007F3E87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 xml:space="preserve">ი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დოკუმენტები</w:t>
                            </w:r>
                            <w:r w:rsidR="004C5C94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:</w:t>
                            </w:r>
                            <w:r w:rsidR="005D52E4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</w:p>
                          <w:p w14:paraId="3FD3C52B" w14:textId="258F866B" w:rsidR="00A10EEF" w:rsidRPr="004C5C94" w:rsidRDefault="005D52E4" w:rsidP="005D52E4">
                            <w:pPr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</w:pPr>
                            <w:r w:rsidRPr="004C5C94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(დანართის სახით წარმოდგენილი უნდა იყოს</w:t>
                            </w:r>
                            <w:r w:rsidR="00757CBD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სამეცნიერო პროდუქციის</w:t>
                            </w:r>
                            <w:r w:rsidRPr="004C5C94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 xml:space="preserve"> ელექტრონული ან/და ნაბეჭდი </w:t>
                            </w:r>
                            <w:r w:rsidR="00757CBD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ვერსიები</w:t>
                            </w:r>
                            <w:r w:rsidRPr="004C5C94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)</w:t>
                            </w:r>
                            <w:r w:rsidR="00A10EEF" w:rsidRPr="004C5C94">
                              <w:rPr>
                                <w:rFonts w:ascii="Sylfaen" w:hAnsi="Sylfaen"/>
                                <w:b/>
                                <w:sz w:val="18"/>
                                <w:szCs w:val="18"/>
                                <w:lang w:val="ka-G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0457" id="Text Box 1" o:spid="_x0000_s1031" type="#_x0000_t202" style="position:absolute;margin-left:30.75pt;margin-top:21.65pt;width:534.75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" fillcolor="#900" stroked="f" strokeweight="0">
                <v:shadow on="t" color="#823b0b [1605]" offset="1pt"/>
                <v:textbox>
                  <w:txbxContent>
                    <w:p w14:paraId="3C5B24BC" w14:textId="141537FF" w:rsidR="004C5C94" w:rsidRDefault="00A10EEF" w:rsidP="005D52E4">
                      <w:pPr>
                        <w:tabs>
                          <w:tab w:val="left" w:pos="0"/>
                        </w:tabs>
                        <w:spacing w:line="240" w:lineRule="auto"/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>წარმოდგენილ</w:t>
                      </w:r>
                      <w:r w:rsidR="007F3E87"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 xml:space="preserve">ი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>დოკუმენტები</w:t>
                      </w:r>
                      <w:r w:rsidR="004C5C94"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>:</w:t>
                      </w:r>
                      <w:r w:rsidR="005D52E4"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</w:p>
                    <w:p w14:paraId="3FD3C52B" w14:textId="258F866B" w:rsidR="00A10EEF" w:rsidRPr="004C5C94" w:rsidRDefault="005D52E4" w:rsidP="005D52E4">
                      <w:pPr>
                        <w:tabs>
                          <w:tab w:val="left" w:pos="0"/>
                        </w:tabs>
                        <w:spacing w:line="240" w:lineRule="auto"/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</w:pPr>
                      <w:r w:rsidRPr="004C5C94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(დანართის სახით წარმოდგენილი უნდა იყოს</w:t>
                      </w:r>
                      <w:r w:rsidR="00757CBD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სამეცნიერო პროდუქციის</w:t>
                      </w:r>
                      <w:r w:rsidRPr="004C5C94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 xml:space="preserve"> ელექტრონული ან/და ნაბეჭდი </w:t>
                      </w:r>
                      <w:r w:rsidR="00757CBD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ვერსიები</w:t>
                      </w:r>
                      <w:r w:rsidRPr="004C5C94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)</w:t>
                      </w:r>
                      <w:r w:rsidR="00A10EEF" w:rsidRPr="004C5C94">
                        <w:rPr>
                          <w:rFonts w:ascii="Sylfaen" w:hAnsi="Sylfaen"/>
                          <w:b/>
                          <w:sz w:val="18"/>
                          <w:szCs w:val="18"/>
                          <w:lang w:val="ka-GE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81EB49" w14:textId="77777777" w:rsidR="00A10EEF" w:rsidRDefault="00A10EEF" w:rsidP="00A10EEF">
      <w:pPr>
        <w:tabs>
          <w:tab w:val="left" w:pos="975"/>
        </w:tabs>
        <w:rPr>
          <w:rFonts w:ascii="Sylfaen" w:hAnsi="Sylfaen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583" w:tblpY="221"/>
        <w:tblW w:w="10779" w:type="dxa"/>
        <w:tblLook w:val="04A0" w:firstRow="1" w:lastRow="0" w:firstColumn="1" w:lastColumn="0" w:noHBand="0" w:noVBand="1"/>
      </w:tblPr>
      <w:tblGrid>
        <w:gridCol w:w="10779"/>
      </w:tblGrid>
      <w:tr w:rsidR="00A6368F" w14:paraId="02442C00" w14:textId="77777777" w:rsidTr="00D26E56">
        <w:trPr>
          <w:trHeight w:val="2240"/>
        </w:trPr>
        <w:tc>
          <w:tcPr>
            <w:tcW w:w="10779" w:type="dxa"/>
          </w:tcPr>
          <w:p w14:paraId="57721891" w14:textId="16F4D15C" w:rsidR="00A6368F" w:rsidRPr="007C71B6" w:rsidRDefault="00A6368F" w:rsidP="00D26E5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2" w:hanging="52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 xml:space="preserve"> </w:t>
            </w:r>
          </w:p>
          <w:p w14:paraId="4F2553EF" w14:textId="6695B4EC" w:rsidR="00A6368F" w:rsidRPr="005D52E4" w:rsidRDefault="00A6368F" w:rsidP="00D26E56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2" w:hanging="522"/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</w:p>
          <w:p w14:paraId="6611C8D2" w14:textId="77777777" w:rsidR="00A6368F" w:rsidRPr="00490EEF" w:rsidRDefault="00A6368F" w:rsidP="00D26E56">
            <w:pPr>
              <w:tabs>
                <w:tab w:val="left" w:pos="975"/>
              </w:tabs>
              <w:jc w:val="right"/>
              <w:rPr>
                <w:rFonts w:ascii="Sylfaen" w:hAnsi="Sylfaen"/>
                <w:sz w:val="24"/>
                <w:szCs w:val="24"/>
                <w:lang w:val="ka-GE"/>
              </w:rPr>
            </w:pPr>
            <w:r w:rsidRPr="00490EEF">
              <w:rPr>
                <w:rFonts w:ascii="Sylfaen" w:hAnsi="Sylfaen"/>
                <w:b/>
                <w:sz w:val="24"/>
                <w:szCs w:val="24"/>
                <w:lang w:val="ka-GE"/>
              </w:rPr>
              <w:t>დანართი:</w:t>
            </w:r>
            <w:r w:rsidRPr="00490EEF">
              <w:rPr>
                <w:rFonts w:ascii="Sylfaen" w:hAnsi="Sylfaen"/>
                <w:sz w:val="24"/>
                <w:szCs w:val="24"/>
                <w:lang w:val="ka-GE"/>
              </w:rPr>
              <w:t xml:space="preserve"> ______ ფურცელი</w:t>
            </w:r>
          </w:p>
          <w:p w14:paraId="535207B0" w14:textId="184AC217" w:rsidR="00A6368F" w:rsidRPr="00490EEF" w:rsidRDefault="00A6368F" w:rsidP="00D26E56">
            <w:pPr>
              <w:tabs>
                <w:tab w:val="left" w:pos="975"/>
              </w:tabs>
              <w:jc w:val="right"/>
              <w:rPr>
                <w:rFonts w:ascii="Sylfaen" w:hAnsi="Sylfaen"/>
                <w:sz w:val="24"/>
                <w:szCs w:val="24"/>
              </w:rPr>
            </w:pPr>
          </w:p>
          <w:p w14:paraId="0CFDDE41" w14:textId="4CA5E25F" w:rsidR="00A6368F" w:rsidRPr="00490EEF" w:rsidRDefault="00A6368F" w:rsidP="00D26E56">
            <w:pPr>
              <w:tabs>
                <w:tab w:val="left" w:pos="975"/>
              </w:tabs>
              <w:jc w:val="right"/>
              <w:rPr>
                <w:rFonts w:ascii="Sylfaen" w:hAnsi="Sylfaen"/>
                <w:sz w:val="32"/>
                <w:szCs w:val="32"/>
              </w:rPr>
            </w:pPr>
            <w:bookmarkStart w:id="0" w:name="_GoBack"/>
            <w:bookmarkEnd w:id="0"/>
            <w:r w:rsidRPr="00490EEF">
              <w:rPr>
                <w:rFonts w:ascii="Sylfaen" w:hAnsi="Sylfaen"/>
                <w:sz w:val="24"/>
                <w:szCs w:val="24"/>
              </w:rPr>
              <w:t>_____________</w:t>
            </w:r>
          </w:p>
        </w:tc>
      </w:tr>
    </w:tbl>
    <w:p w14:paraId="24A44E18" w14:textId="77777777" w:rsidR="00A6368F" w:rsidRDefault="00A6368F" w:rsidP="00A6368F">
      <w:pPr>
        <w:jc w:val="center"/>
        <w:rPr>
          <w:i/>
          <w:lang w:val="ka-GE"/>
        </w:rPr>
      </w:pPr>
    </w:p>
    <w:p w14:paraId="7A729090" w14:textId="77777777" w:rsidR="00490EEF" w:rsidRPr="00CB3F8A" w:rsidRDefault="00490EEF" w:rsidP="00A6368F">
      <w:pPr>
        <w:jc w:val="center"/>
        <w:rPr>
          <w:i/>
          <w:lang w:val="ka-GE"/>
        </w:rPr>
      </w:pPr>
      <w:r w:rsidRPr="00CB3F8A">
        <w:rPr>
          <w:i/>
          <w:lang w:val="ka-GE"/>
        </w:rPr>
        <w:t xml:space="preserve">გთხოვთ, აღმოსავლეთ ევროპის უნივერსიტეტის სამეცნიერო-კვლევითი დატვირთვების ანაზღაურების სქემის ფარგლებში </w:t>
      </w:r>
      <w:r w:rsidR="00CB3F8A" w:rsidRPr="00CB3F8A">
        <w:rPr>
          <w:i/>
          <w:lang w:val="ka-GE"/>
        </w:rPr>
        <w:t xml:space="preserve"> განიხილოთ წარმოდგენილი ნაშრომი</w:t>
      </w:r>
      <w:r w:rsidR="002D7094">
        <w:rPr>
          <w:i/>
          <w:lang w:val="ka-GE"/>
        </w:rPr>
        <w:t>.</w:t>
      </w:r>
    </w:p>
    <w:tbl>
      <w:tblPr>
        <w:tblpPr w:leftFromText="180" w:rightFromText="180" w:vertAnchor="text" w:horzAnchor="page" w:tblpX="1810" w:tblpY="154"/>
        <w:tblW w:w="7871" w:type="dxa"/>
        <w:tblLayout w:type="fixed"/>
        <w:tblLook w:val="04A0" w:firstRow="1" w:lastRow="0" w:firstColumn="1" w:lastColumn="0" w:noHBand="0" w:noVBand="1"/>
      </w:tblPr>
      <w:tblGrid>
        <w:gridCol w:w="1148"/>
        <w:gridCol w:w="918"/>
        <w:gridCol w:w="918"/>
        <w:gridCol w:w="282"/>
        <w:gridCol w:w="918"/>
        <w:gridCol w:w="353"/>
        <w:gridCol w:w="730"/>
        <w:gridCol w:w="349"/>
        <w:gridCol w:w="349"/>
        <w:gridCol w:w="349"/>
        <w:gridCol w:w="349"/>
        <w:gridCol w:w="49"/>
        <w:gridCol w:w="300"/>
        <w:gridCol w:w="49"/>
        <w:gridCol w:w="356"/>
        <w:gridCol w:w="49"/>
        <w:gridCol w:w="356"/>
        <w:gridCol w:w="49"/>
      </w:tblGrid>
      <w:tr w:rsidR="00A6368F" w:rsidRPr="00D67351" w14:paraId="524A4299" w14:textId="77777777" w:rsidTr="00A6368F">
        <w:trPr>
          <w:trHeight w:val="244"/>
        </w:trPr>
        <w:tc>
          <w:tcPr>
            <w:tcW w:w="1148" w:type="dxa"/>
            <w:noWrap/>
            <w:vAlign w:val="bottom"/>
          </w:tcPr>
          <w:p w14:paraId="3C3C9860" w14:textId="77777777" w:rsidR="00A6368F" w:rsidRPr="00D67351" w:rsidRDefault="00A6368F" w:rsidP="00A6368F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918" w:type="dxa"/>
            <w:noWrap/>
            <w:vAlign w:val="bottom"/>
          </w:tcPr>
          <w:p w14:paraId="7BAE6CEB" w14:textId="77777777" w:rsidR="00A6368F" w:rsidRPr="00D67351" w:rsidRDefault="00A6368F" w:rsidP="00A6368F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64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56F9A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jc w:val="center"/>
              <w:rPr>
                <w:rFonts w:ascii="Sylfaen" w:hAnsi="Sylfaen" w:cs="Tahoma"/>
                <w:sz w:val="18"/>
                <w:szCs w:val="18"/>
                <w:lang w:val="ka-GE"/>
              </w:rPr>
            </w:pPr>
            <w:r w:rsidRPr="00D67351">
              <w:rPr>
                <w:rFonts w:ascii="Sylfaen" w:hAnsi="Sylfaen" w:cs="Sylfaen"/>
                <w:sz w:val="18"/>
                <w:szCs w:val="18"/>
                <w:lang w:val="ka-GE"/>
              </w:rPr>
              <w:t>სახელი</w:t>
            </w:r>
            <w:r w:rsidRPr="00D67351">
              <w:rPr>
                <w:rFonts w:ascii="Sylfaen" w:hAnsi="Sylfaen" w:cs="Tahoma"/>
                <w:sz w:val="18"/>
                <w:szCs w:val="18"/>
                <w:lang w:val="ka-GE"/>
              </w:rPr>
              <w:t xml:space="preserve"> </w:t>
            </w:r>
            <w:r w:rsidRPr="00D67351">
              <w:rPr>
                <w:rFonts w:ascii="Sylfaen" w:hAnsi="Sylfaen" w:cs="Sylfaen"/>
                <w:sz w:val="18"/>
                <w:szCs w:val="18"/>
                <w:lang w:val="ka-GE"/>
              </w:rPr>
              <w:t>და</w:t>
            </w:r>
            <w:r w:rsidRPr="00D67351">
              <w:rPr>
                <w:rFonts w:ascii="Sylfaen" w:hAnsi="Sylfaen" w:cs="Tahoma"/>
                <w:sz w:val="18"/>
                <w:szCs w:val="18"/>
                <w:lang w:val="ka-GE"/>
              </w:rPr>
              <w:t xml:space="preserve"> </w:t>
            </w:r>
            <w:r w:rsidRPr="00D67351">
              <w:rPr>
                <w:rFonts w:ascii="Sylfaen" w:hAnsi="Sylfaen" w:cs="Sylfaen"/>
                <w:sz w:val="18"/>
                <w:szCs w:val="18"/>
                <w:lang w:val="ka-GE"/>
              </w:rPr>
              <w:t>გვარი</w:t>
            </w:r>
            <w:r w:rsidRPr="00D67351">
              <w:rPr>
                <w:rFonts w:ascii="Sylfaen" w:hAnsi="Sylfaen" w:cs="Tahoma"/>
                <w:sz w:val="18"/>
                <w:szCs w:val="18"/>
                <w:lang w:val="ka-GE"/>
              </w:rPr>
              <w:t xml:space="preserve"> (</w:t>
            </w:r>
            <w:r w:rsidRPr="00D67351">
              <w:rPr>
                <w:rFonts w:ascii="Sylfaen" w:hAnsi="Sylfaen" w:cs="Sylfaen"/>
                <w:sz w:val="18"/>
                <w:szCs w:val="18"/>
                <w:lang w:val="ka-GE"/>
              </w:rPr>
              <w:t>სრულად</w:t>
            </w:r>
            <w:r w:rsidRPr="00D67351">
              <w:rPr>
                <w:rFonts w:ascii="Sylfaen" w:hAnsi="Sylfaen" w:cs="Tahoma"/>
                <w:sz w:val="18"/>
                <w:szCs w:val="18"/>
                <w:lang w:val="ka-GE"/>
              </w:rPr>
              <w:t>)</w:t>
            </w:r>
          </w:p>
        </w:tc>
        <w:tc>
          <w:tcPr>
            <w:tcW w:w="349" w:type="dxa"/>
            <w:gridSpan w:val="2"/>
            <w:noWrap/>
            <w:vAlign w:val="bottom"/>
          </w:tcPr>
          <w:p w14:paraId="18E74715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gridSpan w:val="2"/>
          </w:tcPr>
          <w:p w14:paraId="7B9EA5E6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gridSpan w:val="2"/>
            <w:noWrap/>
            <w:vAlign w:val="bottom"/>
          </w:tcPr>
          <w:p w14:paraId="104F6E61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</w:tr>
      <w:tr w:rsidR="00A6368F" w:rsidRPr="00D67351" w14:paraId="53280EBA" w14:textId="77777777" w:rsidTr="00A6368F">
        <w:trPr>
          <w:trHeight w:val="351"/>
        </w:trPr>
        <w:tc>
          <w:tcPr>
            <w:tcW w:w="1148" w:type="dxa"/>
            <w:noWrap/>
            <w:vAlign w:val="bottom"/>
          </w:tcPr>
          <w:p w14:paraId="05E9CCBD" w14:textId="77777777" w:rsidR="00A6368F" w:rsidRPr="00D67351" w:rsidRDefault="00A6368F" w:rsidP="00A6368F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918" w:type="dxa"/>
            <w:noWrap/>
            <w:vAlign w:val="bottom"/>
          </w:tcPr>
          <w:p w14:paraId="75602A60" w14:textId="77777777" w:rsidR="00A6368F" w:rsidRPr="00D67351" w:rsidRDefault="00A6368F" w:rsidP="00A6368F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6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469C2A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Sylfaen" w:hAnsi="Sylfaen" w:cs="Tahoma"/>
                <w:sz w:val="18"/>
                <w:szCs w:val="18"/>
                <w:lang w:val="ka-GE"/>
              </w:rPr>
            </w:pPr>
            <w:r w:rsidRPr="00D67351">
              <w:rPr>
                <w:rFonts w:ascii="Sylfaen" w:hAnsi="Sylfaen" w:cs="Tahoma"/>
                <w:sz w:val="18"/>
                <w:szCs w:val="18"/>
                <w:lang w:val="ka-GE"/>
              </w:rPr>
              <w:t> </w:t>
            </w:r>
          </w:p>
        </w:tc>
        <w:tc>
          <w:tcPr>
            <w:tcW w:w="349" w:type="dxa"/>
            <w:gridSpan w:val="2"/>
            <w:noWrap/>
            <w:vAlign w:val="bottom"/>
          </w:tcPr>
          <w:p w14:paraId="00E1B155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gridSpan w:val="2"/>
          </w:tcPr>
          <w:p w14:paraId="6D5CB496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gridSpan w:val="2"/>
            <w:noWrap/>
            <w:vAlign w:val="bottom"/>
          </w:tcPr>
          <w:p w14:paraId="1888CCDE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</w:tr>
      <w:tr w:rsidR="00A6368F" w:rsidRPr="00D67351" w14:paraId="0C4D7B76" w14:textId="77777777" w:rsidTr="00A6368F">
        <w:trPr>
          <w:trHeight w:val="179"/>
        </w:trPr>
        <w:tc>
          <w:tcPr>
            <w:tcW w:w="1148" w:type="dxa"/>
            <w:noWrap/>
            <w:vAlign w:val="bottom"/>
          </w:tcPr>
          <w:p w14:paraId="42C9EA9C" w14:textId="77777777" w:rsidR="00A6368F" w:rsidRPr="00D67351" w:rsidRDefault="00A6368F" w:rsidP="00A6368F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918" w:type="dxa"/>
            <w:noWrap/>
            <w:vAlign w:val="bottom"/>
          </w:tcPr>
          <w:p w14:paraId="573A31DF" w14:textId="77777777" w:rsidR="00A6368F" w:rsidRPr="00D67351" w:rsidRDefault="00A6368F" w:rsidP="00A6368F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64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811A0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jc w:val="center"/>
              <w:rPr>
                <w:rFonts w:ascii="Sylfaen" w:hAnsi="Sylfaen" w:cs="Tahoma"/>
                <w:sz w:val="18"/>
                <w:szCs w:val="18"/>
                <w:lang w:val="ka-GE"/>
              </w:rPr>
            </w:pPr>
            <w:r w:rsidRPr="00D67351">
              <w:rPr>
                <w:rFonts w:ascii="Sylfaen" w:hAnsi="Sylfaen" w:cs="Sylfaen"/>
                <w:sz w:val="18"/>
                <w:szCs w:val="18"/>
                <w:lang w:val="ka-GE"/>
              </w:rPr>
              <w:t>ხელმოწერა</w:t>
            </w:r>
          </w:p>
        </w:tc>
        <w:tc>
          <w:tcPr>
            <w:tcW w:w="349" w:type="dxa"/>
            <w:gridSpan w:val="2"/>
            <w:noWrap/>
            <w:vAlign w:val="bottom"/>
          </w:tcPr>
          <w:p w14:paraId="5AE90A41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gridSpan w:val="2"/>
          </w:tcPr>
          <w:p w14:paraId="393B4571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gridSpan w:val="2"/>
            <w:noWrap/>
            <w:vAlign w:val="bottom"/>
          </w:tcPr>
          <w:p w14:paraId="31E3D41F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</w:tr>
      <w:tr w:rsidR="00A6368F" w:rsidRPr="00D67351" w14:paraId="15F5A1E8" w14:textId="77777777" w:rsidTr="00A6368F">
        <w:trPr>
          <w:gridAfter w:val="1"/>
          <w:wAfter w:w="49" w:type="dxa"/>
          <w:trHeight w:val="308"/>
        </w:trPr>
        <w:tc>
          <w:tcPr>
            <w:tcW w:w="1148" w:type="dxa"/>
            <w:noWrap/>
            <w:vAlign w:val="bottom"/>
          </w:tcPr>
          <w:p w14:paraId="13861B50" w14:textId="77777777" w:rsidR="00A6368F" w:rsidRPr="00D67351" w:rsidRDefault="00A6368F" w:rsidP="00A6368F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918" w:type="dxa"/>
            <w:noWrap/>
            <w:vAlign w:val="bottom"/>
          </w:tcPr>
          <w:p w14:paraId="1AD27D71" w14:textId="77777777" w:rsidR="00A6368F" w:rsidRPr="00D67351" w:rsidRDefault="00A6368F" w:rsidP="00A6368F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918" w:type="dxa"/>
            <w:noWrap/>
            <w:vAlign w:val="bottom"/>
          </w:tcPr>
          <w:p w14:paraId="1823266E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282" w:type="dxa"/>
            <w:noWrap/>
            <w:vAlign w:val="bottom"/>
          </w:tcPr>
          <w:p w14:paraId="1785FD4A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918" w:type="dxa"/>
            <w:noWrap/>
            <w:vAlign w:val="bottom"/>
          </w:tcPr>
          <w:p w14:paraId="0A52C39F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Sylfaen" w:hAnsi="Sylfaen" w:cs="Tahoma"/>
                <w:sz w:val="18"/>
                <w:szCs w:val="18"/>
                <w:lang w:val="ka-GE"/>
              </w:rPr>
            </w:pPr>
          </w:p>
        </w:tc>
        <w:tc>
          <w:tcPr>
            <w:tcW w:w="353" w:type="dxa"/>
            <w:noWrap/>
            <w:vAlign w:val="bottom"/>
          </w:tcPr>
          <w:p w14:paraId="24276608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Sylfaen" w:hAnsi="Sylfaen" w:cs="Tahoma"/>
                <w:sz w:val="18"/>
                <w:szCs w:val="18"/>
                <w:lang w:val="ka-GE"/>
              </w:rPr>
            </w:pPr>
          </w:p>
        </w:tc>
        <w:tc>
          <w:tcPr>
            <w:tcW w:w="730" w:type="dxa"/>
            <w:noWrap/>
            <w:vAlign w:val="bottom"/>
          </w:tcPr>
          <w:p w14:paraId="16820E63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349" w:type="dxa"/>
            <w:noWrap/>
            <w:vAlign w:val="bottom"/>
          </w:tcPr>
          <w:p w14:paraId="166E9866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349" w:type="dxa"/>
            <w:noWrap/>
            <w:vAlign w:val="bottom"/>
          </w:tcPr>
          <w:p w14:paraId="2BD94FE1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349" w:type="dxa"/>
            <w:noWrap/>
            <w:vAlign w:val="bottom"/>
          </w:tcPr>
          <w:p w14:paraId="4ADA47E0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349" w:type="dxa"/>
            <w:noWrap/>
            <w:vAlign w:val="bottom"/>
          </w:tcPr>
          <w:p w14:paraId="33042DC0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349" w:type="dxa"/>
            <w:gridSpan w:val="2"/>
            <w:noWrap/>
            <w:vAlign w:val="bottom"/>
          </w:tcPr>
          <w:p w14:paraId="425BDC44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gridSpan w:val="2"/>
          </w:tcPr>
          <w:p w14:paraId="591DFB69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gridSpan w:val="2"/>
            <w:noWrap/>
            <w:vAlign w:val="bottom"/>
          </w:tcPr>
          <w:p w14:paraId="6E42DBC2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</w:tr>
      <w:tr w:rsidR="00A6368F" w:rsidRPr="00D67351" w14:paraId="0053A9C3" w14:textId="77777777" w:rsidTr="00A6368F">
        <w:trPr>
          <w:trHeight w:val="179"/>
        </w:trPr>
        <w:tc>
          <w:tcPr>
            <w:tcW w:w="1148" w:type="dxa"/>
            <w:noWrap/>
            <w:vAlign w:val="bottom"/>
          </w:tcPr>
          <w:p w14:paraId="0B5101A6" w14:textId="77777777" w:rsidR="00A6368F" w:rsidRPr="00D67351" w:rsidRDefault="00A6368F" w:rsidP="00A6368F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918" w:type="dxa"/>
            <w:noWrap/>
            <w:vAlign w:val="bottom"/>
          </w:tcPr>
          <w:p w14:paraId="3DB8F1E8" w14:textId="77777777" w:rsidR="00A6368F" w:rsidRPr="00D67351" w:rsidRDefault="00A6368F" w:rsidP="00A6368F">
            <w:pPr>
              <w:tabs>
                <w:tab w:val="left" w:pos="90"/>
              </w:tabs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64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51863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jc w:val="center"/>
              <w:rPr>
                <w:rFonts w:ascii="Sylfaen" w:hAnsi="Sylfaen" w:cs="Tahoma"/>
                <w:sz w:val="18"/>
                <w:szCs w:val="18"/>
                <w:lang w:val="ka-GE"/>
              </w:rPr>
            </w:pPr>
            <w:r w:rsidRPr="00D67351">
              <w:rPr>
                <w:rFonts w:ascii="Sylfaen" w:hAnsi="Sylfaen" w:cs="Sylfaen"/>
                <w:sz w:val="18"/>
                <w:szCs w:val="18"/>
                <w:lang w:val="ka-GE"/>
              </w:rPr>
              <w:t>თარიღი</w:t>
            </w:r>
          </w:p>
        </w:tc>
        <w:tc>
          <w:tcPr>
            <w:tcW w:w="349" w:type="dxa"/>
            <w:gridSpan w:val="2"/>
            <w:noWrap/>
            <w:vAlign w:val="bottom"/>
          </w:tcPr>
          <w:p w14:paraId="59257644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gridSpan w:val="2"/>
          </w:tcPr>
          <w:p w14:paraId="0D36E28D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  <w:tc>
          <w:tcPr>
            <w:tcW w:w="405" w:type="dxa"/>
            <w:gridSpan w:val="2"/>
            <w:noWrap/>
            <w:vAlign w:val="bottom"/>
          </w:tcPr>
          <w:p w14:paraId="0D9DF884" w14:textId="77777777" w:rsidR="00A6368F" w:rsidRPr="00D67351" w:rsidRDefault="00A6368F" w:rsidP="00A6368F">
            <w:pPr>
              <w:tabs>
                <w:tab w:val="left" w:pos="90"/>
              </w:tabs>
              <w:spacing w:line="360" w:lineRule="auto"/>
              <w:rPr>
                <w:rFonts w:ascii="Tahoma" w:hAnsi="Tahoma" w:cs="Tahoma"/>
                <w:sz w:val="20"/>
                <w:szCs w:val="20"/>
                <w:lang w:val="ka-GE"/>
              </w:rPr>
            </w:pPr>
          </w:p>
        </w:tc>
      </w:tr>
    </w:tbl>
    <w:p w14:paraId="03F25C1E" w14:textId="77777777" w:rsidR="00490EEF" w:rsidRDefault="00490EEF"/>
    <w:sectPr w:rsidR="00490EEF" w:rsidSect="00A10EEF">
      <w:pgSz w:w="11906" w:h="16838" w:code="9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D89A8" w14:textId="77777777" w:rsidR="006C14E4" w:rsidRDefault="006C14E4" w:rsidP="00C72D2A">
      <w:pPr>
        <w:spacing w:after="0" w:line="240" w:lineRule="auto"/>
      </w:pPr>
      <w:r>
        <w:separator/>
      </w:r>
    </w:p>
  </w:endnote>
  <w:endnote w:type="continuationSeparator" w:id="0">
    <w:p w14:paraId="51D075F0" w14:textId="77777777" w:rsidR="006C14E4" w:rsidRDefault="006C14E4" w:rsidP="00C7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008BC" w14:textId="77777777" w:rsidR="006C14E4" w:rsidRDefault="006C14E4" w:rsidP="00C72D2A">
      <w:pPr>
        <w:spacing w:after="0" w:line="240" w:lineRule="auto"/>
      </w:pPr>
      <w:r>
        <w:separator/>
      </w:r>
    </w:p>
  </w:footnote>
  <w:footnote w:type="continuationSeparator" w:id="0">
    <w:p w14:paraId="57FC5588" w14:textId="77777777" w:rsidR="006C14E4" w:rsidRDefault="006C14E4" w:rsidP="00C72D2A">
      <w:pPr>
        <w:spacing w:after="0" w:line="240" w:lineRule="auto"/>
      </w:pPr>
      <w:r>
        <w:continuationSeparator/>
      </w:r>
    </w:p>
  </w:footnote>
  <w:footnote w:id="1">
    <w:p w14:paraId="1B472764" w14:textId="67E08FEB" w:rsidR="00C72D2A" w:rsidRPr="00C72D2A" w:rsidRDefault="00C72D2A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 xml:space="preserve">განაცხადის ფორმა ივსება თითოეული სამეცნიერო აქტივობისთვის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91207"/>
    <w:multiLevelType w:val="hybridMultilevel"/>
    <w:tmpl w:val="AE4E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D31E0"/>
    <w:multiLevelType w:val="hybridMultilevel"/>
    <w:tmpl w:val="26EECFFC"/>
    <w:lvl w:ilvl="0" w:tplc="71A8D9C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51058"/>
    <w:multiLevelType w:val="hybridMultilevel"/>
    <w:tmpl w:val="41024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C15B7"/>
    <w:multiLevelType w:val="hybridMultilevel"/>
    <w:tmpl w:val="66A4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B0B61"/>
    <w:multiLevelType w:val="hybridMultilevel"/>
    <w:tmpl w:val="6776A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9E"/>
    <w:rsid w:val="000F1BAD"/>
    <w:rsid w:val="00106F04"/>
    <w:rsid w:val="001C1644"/>
    <w:rsid w:val="002B09A7"/>
    <w:rsid w:val="002B0FE0"/>
    <w:rsid w:val="002D7094"/>
    <w:rsid w:val="003565B4"/>
    <w:rsid w:val="00375C02"/>
    <w:rsid w:val="003C5403"/>
    <w:rsid w:val="00411856"/>
    <w:rsid w:val="00490EEF"/>
    <w:rsid w:val="004C5C94"/>
    <w:rsid w:val="004E5DFF"/>
    <w:rsid w:val="004F592A"/>
    <w:rsid w:val="00536402"/>
    <w:rsid w:val="00561BCC"/>
    <w:rsid w:val="00587070"/>
    <w:rsid w:val="005D15BE"/>
    <w:rsid w:val="005D52E4"/>
    <w:rsid w:val="00614158"/>
    <w:rsid w:val="006A6BE2"/>
    <w:rsid w:val="006C14E4"/>
    <w:rsid w:val="006D24F0"/>
    <w:rsid w:val="006F33B2"/>
    <w:rsid w:val="006F56F7"/>
    <w:rsid w:val="00702F99"/>
    <w:rsid w:val="00737E32"/>
    <w:rsid w:val="00757CBD"/>
    <w:rsid w:val="00767972"/>
    <w:rsid w:val="0078168C"/>
    <w:rsid w:val="007C7A60"/>
    <w:rsid w:val="007E06FE"/>
    <w:rsid w:val="007F3E87"/>
    <w:rsid w:val="00867E5B"/>
    <w:rsid w:val="00880CFC"/>
    <w:rsid w:val="008C432D"/>
    <w:rsid w:val="008F27B2"/>
    <w:rsid w:val="00941F5F"/>
    <w:rsid w:val="00944B01"/>
    <w:rsid w:val="009E7FEF"/>
    <w:rsid w:val="00A0195A"/>
    <w:rsid w:val="00A10EEF"/>
    <w:rsid w:val="00A6368F"/>
    <w:rsid w:val="00A775AB"/>
    <w:rsid w:val="00AF0A2A"/>
    <w:rsid w:val="00C556C6"/>
    <w:rsid w:val="00C72D2A"/>
    <w:rsid w:val="00C92801"/>
    <w:rsid w:val="00CB1D5A"/>
    <w:rsid w:val="00CB3F8A"/>
    <w:rsid w:val="00CC5484"/>
    <w:rsid w:val="00CC6D08"/>
    <w:rsid w:val="00D26E56"/>
    <w:rsid w:val="00D5239E"/>
    <w:rsid w:val="00D865C2"/>
    <w:rsid w:val="00D92ABF"/>
    <w:rsid w:val="00DA3CAB"/>
    <w:rsid w:val="00DC5C49"/>
    <w:rsid w:val="00DD36E7"/>
    <w:rsid w:val="00E06FFB"/>
    <w:rsid w:val="00E2798B"/>
    <w:rsid w:val="00EC2FCC"/>
    <w:rsid w:val="00F90C8A"/>
    <w:rsid w:val="00FC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3F89"/>
  <w15:chartTrackingRefBased/>
  <w15:docId w15:val="{1BCF169A-3C8C-401D-91C4-B164C89A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EE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EEF"/>
    <w:pPr>
      <w:ind w:left="720"/>
      <w:contextualSpacing/>
    </w:pPr>
  </w:style>
  <w:style w:type="table" w:styleId="TableGrid">
    <w:name w:val="Table Grid"/>
    <w:basedOn w:val="TableNormal"/>
    <w:uiPriority w:val="39"/>
    <w:rsid w:val="00A10EE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707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72D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2D2A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72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DDF1AD-B1EB-4020-955E-B6C43391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2-06T06:04:00Z</dcterms:created>
  <dcterms:modified xsi:type="dcterms:W3CDTF">2020-02-20T12:31:00Z</dcterms:modified>
</cp:coreProperties>
</file>